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4FCDFDD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940843">
        <w:rPr>
          <w:rFonts w:cstheme="minorHAnsi"/>
          <w:b/>
          <w:sz w:val="28"/>
          <w:szCs w:val="28"/>
        </w:rPr>
        <w:t>LAPORAN</w:t>
      </w:r>
      <w:r w:rsidR="005D5EB7" w:rsidRPr="00940843">
        <w:rPr>
          <w:rFonts w:cstheme="minorHAnsi"/>
          <w:b/>
          <w:sz w:val="28"/>
          <w:szCs w:val="28"/>
        </w:rPr>
        <w:t xml:space="preserve"> TUGAS 0</w:t>
      </w:r>
      <w:r w:rsidR="009640B2" w:rsidRPr="00940843">
        <w:rPr>
          <w:rFonts w:cstheme="minorHAnsi"/>
          <w:b/>
          <w:sz w:val="28"/>
          <w:szCs w:val="28"/>
        </w:rPr>
        <w:t>2</w:t>
      </w:r>
    </w:p>
    <w:p w14:paraId="4A58FE45" w14:textId="6ECABF7E" w:rsidR="00FD5956" w:rsidRPr="00940843" w:rsidRDefault="005D5EB7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940843">
        <w:rPr>
          <w:rFonts w:cstheme="minorHAnsi"/>
          <w:b/>
          <w:sz w:val="28"/>
          <w:szCs w:val="28"/>
        </w:rPr>
        <w:t>DESAIN DAN ANALISIS ALGORITMA</w:t>
      </w:r>
    </w:p>
    <w:p w14:paraId="531F72A2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87D9B52" w14:textId="77777777" w:rsidR="004256D6" w:rsidRPr="00940843" w:rsidRDefault="004256D6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3D0BC612" w14:textId="5F49F068" w:rsidR="00FD5956" w:rsidRPr="00940843" w:rsidRDefault="00FD5956" w:rsidP="008C69CD">
      <w:pPr>
        <w:pStyle w:val="ListParagraph"/>
        <w:spacing w:after="0" w:line="360" w:lineRule="auto"/>
        <w:ind w:left="0"/>
        <w:rPr>
          <w:rFonts w:cstheme="minorHAnsi"/>
          <w:b/>
          <w:sz w:val="28"/>
          <w:szCs w:val="28"/>
        </w:rPr>
      </w:pPr>
    </w:p>
    <w:p w14:paraId="3298BC35" w14:textId="77777777" w:rsidR="009A1A9B" w:rsidRPr="00940843" w:rsidRDefault="009A1A9B" w:rsidP="008C69CD">
      <w:pPr>
        <w:pStyle w:val="ListParagraph"/>
        <w:spacing w:after="0" w:line="360" w:lineRule="auto"/>
        <w:ind w:left="0"/>
        <w:rPr>
          <w:rFonts w:cstheme="minorHAnsi"/>
          <w:sz w:val="28"/>
          <w:szCs w:val="28"/>
        </w:rPr>
      </w:pPr>
    </w:p>
    <w:p w14:paraId="07BA841F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196B5C1A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  <w:r w:rsidRPr="00940843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432121DB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691C9CDB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09BA76A5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940843">
        <w:rPr>
          <w:rFonts w:cstheme="minorHAnsi"/>
          <w:b/>
          <w:sz w:val="28"/>
          <w:szCs w:val="28"/>
        </w:rPr>
        <w:t>DISUSUN  OLEH</w:t>
      </w:r>
    </w:p>
    <w:p w14:paraId="51665FCC" w14:textId="5AEBC648" w:rsidR="00FD5956" w:rsidRPr="00940843" w:rsidRDefault="003567BA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940843">
        <w:rPr>
          <w:rFonts w:cstheme="minorHAnsi"/>
          <w:b/>
          <w:sz w:val="28"/>
          <w:szCs w:val="28"/>
        </w:rPr>
        <w:t>ILHAM NUR ROMDONI</w:t>
      </w:r>
      <w:r w:rsidR="00987088" w:rsidRPr="00940843">
        <w:rPr>
          <w:rFonts w:cstheme="minorHAnsi"/>
          <w:b/>
          <w:sz w:val="28"/>
          <w:szCs w:val="28"/>
        </w:rPr>
        <w:tab/>
      </w:r>
      <w:r w:rsidR="00987088" w:rsidRPr="00940843">
        <w:rPr>
          <w:rFonts w:cstheme="minorHAnsi"/>
          <w:b/>
          <w:sz w:val="28"/>
          <w:szCs w:val="28"/>
        </w:rPr>
        <w:tab/>
      </w:r>
      <w:r w:rsidRPr="00940843">
        <w:rPr>
          <w:rFonts w:cstheme="minorHAnsi"/>
          <w:b/>
          <w:sz w:val="28"/>
          <w:szCs w:val="28"/>
        </w:rPr>
        <w:t>M0520038</w:t>
      </w:r>
    </w:p>
    <w:p w14:paraId="5F75F65D" w14:textId="710D9BF0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322443B2" w14:textId="77777777" w:rsidR="003567BA" w:rsidRPr="00940843" w:rsidRDefault="003567BA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B794525" w14:textId="77777777" w:rsidR="00987088" w:rsidRPr="00940843" w:rsidRDefault="00987088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065E83D9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940843">
        <w:rPr>
          <w:rFonts w:cstheme="minorHAnsi"/>
          <w:b/>
          <w:sz w:val="28"/>
          <w:szCs w:val="28"/>
        </w:rPr>
        <w:t>PROGRAM INFORMATIKA</w:t>
      </w:r>
    </w:p>
    <w:p w14:paraId="72F4C26B" w14:textId="77777777" w:rsidR="00FD5956" w:rsidRPr="00940843" w:rsidRDefault="00987088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940843">
        <w:rPr>
          <w:rFonts w:cstheme="minorHAnsi"/>
          <w:b/>
          <w:sz w:val="28"/>
          <w:szCs w:val="28"/>
        </w:rPr>
        <w:t>FAKULTAS MIPA</w:t>
      </w:r>
    </w:p>
    <w:p w14:paraId="32D3719E" w14:textId="77777777" w:rsidR="00FD5956" w:rsidRPr="00940843" w:rsidRDefault="00FD5956" w:rsidP="008C69CD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940843">
        <w:rPr>
          <w:rFonts w:cstheme="minorHAnsi"/>
          <w:b/>
          <w:sz w:val="28"/>
          <w:szCs w:val="28"/>
        </w:rPr>
        <w:t>UNIVERSITAS SEBELAS MARET</w:t>
      </w:r>
    </w:p>
    <w:p w14:paraId="19A92A65" w14:textId="27E5B8E0" w:rsidR="003B1638" w:rsidRPr="00940843" w:rsidRDefault="002E070E" w:rsidP="008C69CD">
      <w:pPr>
        <w:spacing w:after="0" w:line="36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940843">
        <w:rPr>
          <w:rFonts w:cstheme="minorHAnsi"/>
          <w:b/>
          <w:sz w:val="28"/>
          <w:szCs w:val="28"/>
          <w:lang w:val="id-ID"/>
        </w:rPr>
        <w:t>2021</w:t>
      </w:r>
    </w:p>
    <w:p w14:paraId="73F7B03E" w14:textId="12E94ED1" w:rsidR="009640B2" w:rsidRPr="00940843" w:rsidRDefault="009640B2" w:rsidP="008C69CD">
      <w:pPr>
        <w:spacing w:after="0" w:line="360" w:lineRule="auto"/>
        <w:jc w:val="both"/>
        <w:rPr>
          <w:rFonts w:cstheme="minorHAnsi"/>
          <w:b/>
          <w:sz w:val="24"/>
          <w:szCs w:val="24"/>
          <w:lang w:val="id-ID"/>
        </w:rPr>
      </w:pPr>
      <w:r w:rsidRPr="00940843">
        <w:rPr>
          <w:rFonts w:cstheme="minorHAnsi"/>
          <w:b/>
          <w:sz w:val="24"/>
          <w:szCs w:val="24"/>
          <w:lang w:val="id-ID"/>
        </w:rPr>
        <w:lastRenderedPageBreak/>
        <w:t xml:space="preserve">METODE </w:t>
      </w:r>
      <w:r w:rsidRPr="00940843">
        <w:rPr>
          <w:rFonts w:cstheme="minorHAnsi"/>
          <w:b/>
          <w:i/>
          <w:iCs/>
          <w:sz w:val="24"/>
          <w:szCs w:val="24"/>
          <w:lang w:val="id-ID"/>
        </w:rPr>
        <w:t>D</w:t>
      </w:r>
      <w:r w:rsidR="003815D0" w:rsidRPr="00940843">
        <w:rPr>
          <w:rFonts w:cstheme="minorHAnsi"/>
          <w:b/>
          <w:i/>
          <w:iCs/>
          <w:sz w:val="24"/>
          <w:szCs w:val="24"/>
          <w:lang w:val="id-ID"/>
        </w:rPr>
        <w:t>I</w:t>
      </w:r>
      <w:r w:rsidRPr="00940843">
        <w:rPr>
          <w:rFonts w:cstheme="minorHAnsi"/>
          <w:b/>
          <w:i/>
          <w:iCs/>
          <w:sz w:val="24"/>
          <w:szCs w:val="24"/>
          <w:lang w:val="id-ID"/>
        </w:rPr>
        <w:t>VIDE AND CONQUER</w:t>
      </w:r>
    </w:p>
    <w:p w14:paraId="2DE6F8E3" w14:textId="1457B94D" w:rsidR="009640B2" w:rsidRPr="00940843" w:rsidRDefault="009A1A9B" w:rsidP="008C69C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sz w:val="24"/>
          <w:szCs w:val="24"/>
        </w:rPr>
        <w:t>Deskripsi Masalah</w:t>
      </w:r>
    </w:p>
    <w:p w14:paraId="6D092844" w14:textId="4CF41CCB" w:rsidR="004675CA" w:rsidRPr="00940843" w:rsidRDefault="00AD75AE" w:rsidP="008C69CD">
      <w:pPr>
        <w:pStyle w:val="ListParagraph"/>
        <w:spacing w:after="0" w:line="36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Sebagai mahasiswa, </w:t>
      </w:r>
      <w:proofErr w:type="spellStart"/>
      <w:r w:rsidR="005D14EA" w:rsidRPr="00940843">
        <w:rPr>
          <w:rFonts w:cstheme="minorHAnsi"/>
          <w:bCs/>
          <w:i/>
          <w:iCs/>
          <w:sz w:val="24"/>
          <w:szCs w:val="24"/>
        </w:rPr>
        <w:t>text</w:t>
      </w:r>
      <w:proofErr w:type="spellEnd"/>
      <w:r w:rsidR="005D14EA" w:rsidRPr="00940843">
        <w:rPr>
          <w:rFonts w:cstheme="minorHAnsi"/>
          <w:bCs/>
          <w:sz w:val="24"/>
          <w:szCs w:val="24"/>
        </w:rPr>
        <w:t xml:space="preserve"> </w:t>
      </w:r>
      <w:r w:rsidR="005D14EA" w:rsidRPr="00940843">
        <w:rPr>
          <w:rFonts w:cstheme="minorHAnsi"/>
          <w:bCs/>
          <w:i/>
          <w:iCs/>
          <w:sz w:val="24"/>
          <w:szCs w:val="24"/>
        </w:rPr>
        <w:t>editor</w:t>
      </w:r>
      <w:r w:rsidR="005D14EA" w:rsidRPr="00940843">
        <w:rPr>
          <w:rFonts w:cstheme="minorHAnsi"/>
          <w:bCs/>
          <w:sz w:val="24"/>
          <w:szCs w:val="24"/>
        </w:rPr>
        <w:t xml:space="preserve"> adalah salah satu </w:t>
      </w:r>
      <w:proofErr w:type="spellStart"/>
      <w:r w:rsidR="005D14EA" w:rsidRPr="00940843">
        <w:rPr>
          <w:rFonts w:cstheme="minorHAnsi"/>
          <w:bCs/>
          <w:i/>
          <w:iCs/>
          <w:sz w:val="24"/>
          <w:szCs w:val="24"/>
        </w:rPr>
        <w:t>software</w:t>
      </w:r>
      <w:proofErr w:type="spellEnd"/>
      <w:r w:rsidR="005D14EA" w:rsidRPr="00940843">
        <w:rPr>
          <w:rFonts w:cstheme="minorHAnsi"/>
          <w:bCs/>
          <w:sz w:val="24"/>
          <w:szCs w:val="24"/>
        </w:rPr>
        <w:t xml:space="preserve"> yang </w:t>
      </w:r>
      <w:r w:rsidR="006C184B" w:rsidRPr="00940843">
        <w:rPr>
          <w:rFonts w:cstheme="minorHAnsi"/>
          <w:bCs/>
          <w:sz w:val="24"/>
          <w:szCs w:val="24"/>
        </w:rPr>
        <w:t>paling</w:t>
      </w:r>
      <w:r w:rsidR="005D14EA" w:rsidRPr="00940843">
        <w:rPr>
          <w:rFonts w:cstheme="minorHAnsi"/>
          <w:bCs/>
          <w:sz w:val="24"/>
          <w:szCs w:val="24"/>
        </w:rPr>
        <w:t xml:space="preserve"> sering digunakan</w:t>
      </w:r>
      <w:r w:rsidRPr="00940843">
        <w:rPr>
          <w:rFonts w:cstheme="minorHAnsi"/>
          <w:bCs/>
          <w:sz w:val="24"/>
          <w:szCs w:val="24"/>
        </w:rPr>
        <w:t xml:space="preserve">. </w:t>
      </w:r>
      <w:proofErr w:type="spellStart"/>
      <w:r w:rsidR="0046297A" w:rsidRPr="00940843">
        <w:rPr>
          <w:rFonts w:cstheme="minorHAnsi"/>
          <w:bCs/>
          <w:i/>
          <w:iCs/>
          <w:sz w:val="24"/>
          <w:szCs w:val="24"/>
        </w:rPr>
        <w:t>Text</w:t>
      </w:r>
      <w:proofErr w:type="spellEnd"/>
      <w:r w:rsidR="0046297A" w:rsidRPr="00940843">
        <w:rPr>
          <w:rFonts w:cstheme="minorHAnsi"/>
          <w:bCs/>
          <w:sz w:val="24"/>
          <w:szCs w:val="24"/>
        </w:rPr>
        <w:t xml:space="preserve"> </w:t>
      </w:r>
      <w:r w:rsidR="0046297A" w:rsidRPr="00940843">
        <w:rPr>
          <w:rFonts w:cstheme="minorHAnsi"/>
          <w:bCs/>
          <w:i/>
          <w:iCs/>
          <w:sz w:val="24"/>
          <w:szCs w:val="24"/>
        </w:rPr>
        <w:t>editor</w:t>
      </w:r>
      <w:r w:rsidR="0046297A" w:rsidRPr="00940843">
        <w:rPr>
          <w:rFonts w:cstheme="minorHAnsi"/>
          <w:bCs/>
          <w:sz w:val="24"/>
          <w:szCs w:val="24"/>
        </w:rPr>
        <w:t xml:space="preserve"> digunakan dalam pengerjaan tugas, penyusunan laporan, pembuatan </w:t>
      </w:r>
      <w:proofErr w:type="spellStart"/>
      <w:r w:rsidR="0046297A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46297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46297A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46297A" w:rsidRPr="00940843">
        <w:rPr>
          <w:rFonts w:cstheme="minorHAnsi"/>
          <w:bCs/>
          <w:sz w:val="24"/>
          <w:szCs w:val="24"/>
        </w:rPr>
        <w:t xml:space="preserve"> dan lain sebagainya. </w:t>
      </w:r>
      <w:r w:rsidR="005D14EA" w:rsidRPr="00940843">
        <w:rPr>
          <w:rFonts w:cstheme="minorHAnsi"/>
          <w:bCs/>
          <w:sz w:val="24"/>
          <w:szCs w:val="24"/>
        </w:rPr>
        <w:t xml:space="preserve">Untuk memudahkan pengerjaan, </w:t>
      </w:r>
      <w:proofErr w:type="spellStart"/>
      <w:r w:rsidR="005D14EA" w:rsidRPr="00940843">
        <w:rPr>
          <w:rFonts w:cstheme="minorHAnsi"/>
          <w:bCs/>
          <w:i/>
          <w:iCs/>
          <w:sz w:val="24"/>
          <w:szCs w:val="24"/>
        </w:rPr>
        <w:t>text</w:t>
      </w:r>
      <w:proofErr w:type="spellEnd"/>
      <w:r w:rsidR="005D14EA" w:rsidRPr="00940843">
        <w:rPr>
          <w:rFonts w:cstheme="minorHAnsi"/>
          <w:bCs/>
          <w:sz w:val="24"/>
          <w:szCs w:val="24"/>
        </w:rPr>
        <w:t xml:space="preserve"> </w:t>
      </w:r>
      <w:r w:rsidR="005D14EA" w:rsidRPr="00940843">
        <w:rPr>
          <w:rFonts w:cstheme="minorHAnsi"/>
          <w:bCs/>
          <w:i/>
          <w:iCs/>
          <w:sz w:val="24"/>
          <w:szCs w:val="24"/>
        </w:rPr>
        <w:t>editor</w:t>
      </w:r>
      <w:r w:rsidR="005D14EA" w:rsidRPr="00940843">
        <w:rPr>
          <w:rFonts w:cstheme="minorHAnsi"/>
          <w:bCs/>
          <w:sz w:val="24"/>
          <w:szCs w:val="24"/>
        </w:rPr>
        <w:t xml:space="preserve"> menyediakan banyak </w:t>
      </w:r>
      <w:proofErr w:type="spellStart"/>
      <w:r w:rsidR="005D14EA" w:rsidRPr="00940843">
        <w:rPr>
          <w:rFonts w:cstheme="minorHAnsi"/>
          <w:bCs/>
          <w:i/>
          <w:iCs/>
          <w:sz w:val="24"/>
          <w:szCs w:val="24"/>
        </w:rPr>
        <w:t>tools</w:t>
      </w:r>
      <w:proofErr w:type="spellEnd"/>
      <w:r w:rsidR="005D14EA" w:rsidRPr="00940843">
        <w:rPr>
          <w:rFonts w:cstheme="minorHAnsi"/>
          <w:bCs/>
          <w:sz w:val="24"/>
          <w:szCs w:val="24"/>
        </w:rPr>
        <w:t xml:space="preserve"> pembantu salah satunya adalah </w:t>
      </w:r>
      <w:proofErr w:type="spellStart"/>
      <w:r w:rsidR="005D14EA" w:rsidRPr="00940843">
        <w:rPr>
          <w:rFonts w:cstheme="minorHAnsi"/>
          <w:bCs/>
          <w:i/>
          <w:iCs/>
          <w:sz w:val="24"/>
          <w:szCs w:val="24"/>
        </w:rPr>
        <w:t>Replace</w:t>
      </w:r>
      <w:proofErr w:type="spellEnd"/>
      <w:r w:rsidR="005D14EA" w:rsidRPr="00940843">
        <w:rPr>
          <w:rFonts w:cstheme="minorHAnsi"/>
          <w:bCs/>
          <w:sz w:val="24"/>
          <w:szCs w:val="24"/>
        </w:rPr>
        <w:t xml:space="preserve">. </w:t>
      </w:r>
      <w:proofErr w:type="spellStart"/>
      <w:r w:rsidR="005D14EA" w:rsidRPr="00940843">
        <w:rPr>
          <w:rFonts w:cstheme="minorHAnsi"/>
          <w:bCs/>
          <w:i/>
          <w:iCs/>
          <w:sz w:val="24"/>
          <w:szCs w:val="24"/>
        </w:rPr>
        <w:t>Tool</w:t>
      </w:r>
      <w:proofErr w:type="spellEnd"/>
      <w:r w:rsidR="005D14EA" w:rsidRPr="00940843">
        <w:rPr>
          <w:rFonts w:cstheme="minorHAnsi"/>
          <w:bCs/>
          <w:sz w:val="24"/>
          <w:szCs w:val="24"/>
        </w:rPr>
        <w:t xml:space="preserve"> ini </w:t>
      </w:r>
      <w:r w:rsidR="004675CA" w:rsidRPr="00940843">
        <w:rPr>
          <w:rFonts w:cstheme="minorHAnsi"/>
          <w:bCs/>
          <w:sz w:val="24"/>
          <w:szCs w:val="24"/>
        </w:rPr>
        <w:t xml:space="preserve">juga bisa </w:t>
      </w:r>
      <w:r w:rsidR="005D14EA" w:rsidRPr="00940843">
        <w:rPr>
          <w:rFonts w:cstheme="minorHAnsi"/>
          <w:bCs/>
          <w:sz w:val="24"/>
          <w:szCs w:val="24"/>
        </w:rPr>
        <w:t xml:space="preserve">digunakan untuk mengganti </w:t>
      </w:r>
      <w:r w:rsidR="004675CA" w:rsidRPr="00940843">
        <w:rPr>
          <w:rFonts w:cstheme="minorHAnsi"/>
          <w:bCs/>
          <w:sz w:val="24"/>
          <w:szCs w:val="24"/>
        </w:rPr>
        <w:t>suatu</w:t>
      </w:r>
      <w:r w:rsidR="005D14EA" w:rsidRPr="00940843">
        <w:rPr>
          <w:rFonts w:cstheme="minorHAnsi"/>
          <w:bCs/>
          <w:sz w:val="24"/>
          <w:szCs w:val="24"/>
        </w:rPr>
        <w:t xml:space="preserve"> nama </w:t>
      </w:r>
      <w:r w:rsidR="004675CA" w:rsidRPr="00940843">
        <w:rPr>
          <w:rFonts w:cstheme="minorHAnsi"/>
          <w:bCs/>
          <w:sz w:val="24"/>
          <w:szCs w:val="24"/>
        </w:rPr>
        <w:t xml:space="preserve">variabel menjadi </w:t>
      </w:r>
      <w:proofErr w:type="spellStart"/>
      <w:r w:rsidR="004675CA" w:rsidRPr="00940843">
        <w:rPr>
          <w:rFonts w:cstheme="minorHAnsi"/>
          <w:bCs/>
          <w:i/>
          <w:iCs/>
          <w:sz w:val="24"/>
          <w:szCs w:val="24"/>
        </w:rPr>
        <w:t>string</w:t>
      </w:r>
      <w:proofErr w:type="spellEnd"/>
      <w:r w:rsidR="004675CA" w:rsidRPr="00940843">
        <w:rPr>
          <w:rFonts w:cstheme="minorHAnsi"/>
          <w:bCs/>
          <w:sz w:val="24"/>
          <w:szCs w:val="24"/>
        </w:rPr>
        <w:t xml:space="preserve"> lain yang dikehendaki pada suatu penyusunan </w:t>
      </w:r>
      <w:proofErr w:type="spellStart"/>
      <w:r w:rsidR="004675CA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4675C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4675CA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4675CA" w:rsidRPr="00940843">
        <w:rPr>
          <w:rFonts w:cstheme="minorHAnsi"/>
          <w:bCs/>
          <w:sz w:val="24"/>
          <w:szCs w:val="24"/>
        </w:rPr>
        <w:t xml:space="preserve">. </w:t>
      </w:r>
    </w:p>
    <w:p w14:paraId="6B4706D9" w14:textId="60D0A3E3" w:rsidR="003964EC" w:rsidRPr="00940843" w:rsidRDefault="004675CA" w:rsidP="008C69CD">
      <w:pPr>
        <w:pStyle w:val="ListParagraph"/>
        <w:spacing w:after="0" w:line="36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>Pada mat</w:t>
      </w:r>
      <w:r w:rsidR="006C184B" w:rsidRPr="00940843">
        <w:rPr>
          <w:rFonts w:cstheme="minorHAnsi"/>
          <w:bCs/>
          <w:sz w:val="24"/>
          <w:szCs w:val="24"/>
        </w:rPr>
        <w:t xml:space="preserve">a Kuliah </w:t>
      </w:r>
      <w:r w:rsidRPr="00940843">
        <w:rPr>
          <w:rFonts w:cstheme="minorHAnsi"/>
          <w:bCs/>
          <w:sz w:val="24"/>
          <w:szCs w:val="24"/>
        </w:rPr>
        <w:t xml:space="preserve">yang berhubungan dengan pemrograman, penyusuna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adalah hal yang biasa. Terkadang karena alasan tertentu, sebagian mahasiswa menyali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milik teman </w:t>
      </w:r>
      <w:r w:rsidR="00013A7C" w:rsidRPr="00940843">
        <w:rPr>
          <w:rFonts w:cstheme="minorHAnsi"/>
          <w:bCs/>
          <w:sz w:val="24"/>
          <w:szCs w:val="24"/>
        </w:rPr>
        <w:t xml:space="preserve">mereka. </w:t>
      </w:r>
      <w:proofErr w:type="spellStart"/>
      <w:r w:rsidR="00013A7C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013A7C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013A7C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013A7C" w:rsidRPr="00940843">
        <w:rPr>
          <w:rFonts w:cstheme="minorHAnsi"/>
          <w:bCs/>
          <w:sz w:val="24"/>
          <w:szCs w:val="24"/>
        </w:rPr>
        <w:t xml:space="preserve"> dapat diganti</w:t>
      </w:r>
      <w:r w:rsidRPr="00940843">
        <w:rPr>
          <w:rFonts w:cstheme="minorHAnsi"/>
          <w:bCs/>
          <w:sz w:val="24"/>
          <w:szCs w:val="24"/>
        </w:rPr>
        <w:t xml:space="preserve"> nama variabel sehingga program mereka tidak terlihat sama dengan </w:t>
      </w:r>
      <w:r w:rsidR="00013A7C" w:rsidRPr="00940843">
        <w:rPr>
          <w:rFonts w:cstheme="minorHAnsi"/>
          <w:bCs/>
          <w:sz w:val="24"/>
          <w:szCs w:val="24"/>
        </w:rPr>
        <w:t>sumber yang disalin</w:t>
      </w:r>
      <w:r w:rsidRPr="00940843">
        <w:rPr>
          <w:rFonts w:cstheme="minorHAnsi"/>
          <w:bCs/>
          <w:sz w:val="24"/>
          <w:szCs w:val="24"/>
        </w:rPr>
        <w:t>.</w:t>
      </w:r>
    </w:p>
    <w:p w14:paraId="64D38C13" w14:textId="64AB5185" w:rsidR="00C66E04" w:rsidRPr="00940843" w:rsidRDefault="009A1A9B" w:rsidP="008C69C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sz w:val="24"/>
          <w:szCs w:val="24"/>
        </w:rPr>
        <w:t>Ide Penyelesaian Masala</w:t>
      </w:r>
      <w:r w:rsidR="00C66E04" w:rsidRPr="00940843">
        <w:rPr>
          <w:rFonts w:cstheme="minorHAnsi"/>
          <w:b/>
          <w:sz w:val="24"/>
          <w:szCs w:val="24"/>
        </w:rPr>
        <w:t>h</w:t>
      </w:r>
    </w:p>
    <w:p w14:paraId="1BDC1A65" w14:textId="44A6C7C4" w:rsidR="003F724B" w:rsidRPr="00940843" w:rsidRDefault="00C66E04" w:rsidP="000377E8">
      <w:pPr>
        <w:pStyle w:val="ListParagraph"/>
        <w:spacing w:after="0" w:line="36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>Masalah dapat diselesaikan dengan me</w:t>
      </w:r>
      <w:r w:rsidR="001E215A" w:rsidRPr="00940843">
        <w:rPr>
          <w:rFonts w:cstheme="minorHAnsi"/>
          <w:bCs/>
          <w:sz w:val="24"/>
          <w:szCs w:val="24"/>
        </w:rPr>
        <w:t xml:space="preserve">mbandingkan satu per satu baris dari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fil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yang terlihat sama. Pengecekan satu per satu akan memakan banyak waktu. Untuk memudahkan hal tersebut, dibuatlah sebuah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yang dapat membandingkan dua isi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sehingga bisa diketahui apakah keduanya memiliki alur proses yang mirip atau tidak. Metode perbandingan akan dilakukan berdasarkan algoritma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divide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and</w:t>
      </w:r>
      <w:proofErr w:type="spellEnd"/>
      <w:r w:rsidR="001E215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1E215A" w:rsidRPr="00940843">
        <w:rPr>
          <w:rFonts w:cstheme="minorHAnsi"/>
          <w:bCs/>
          <w:i/>
          <w:iCs/>
          <w:sz w:val="24"/>
          <w:szCs w:val="24"/>
        </w:rPr>
        <w:t>conquer</w:t>
      </w:r>
      <w:proofErr w:type="spellEnd"/>
      <w:r w:rsidR="001E215A" w:rsidRPr="00940843">
        <w:rPr>
          <w:rFonts w:cstheme="minorHAnsi"/>
          <w:bCs/>
          <w:sz w:val="24"/>
          <w:szCs w:val="24"/>
        </w:rPr>
        <w:t>.</w:t>
      </w:r>
    </w:p>
    <w:p w14:paraId="046407E1" w14:textId="714915F4" w:rsidR="001E215A" w:rsidRPr="00940843" w:rsidRDefault="00C66E04" w:rsidP="003F724B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Untuk membandingkan dua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fil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Pr="00940843">
        <w:rPr>
          <w:rFonts w:cstheme="minorHAnsi"/>
          <w:bCs/>
          <w:sz w:val="24"/>
          <w:szCs w:val="24"/>
        </w:rPr>
        <w:t>,</w:t>
      </w:r>
      <w:r w:rsidR="001E215A" w:rsidRPr="00940843">
        <w:rPr>
          <w:rFonts w:cstheme="minorHAnsi"/>
          <w:bCs/>
          <w:sz w:val="24"/>
          <w:szCs w:val="24"/>
        </w:rPr>
        <w:t xml:space="preserve"> </w:t>
      </w:r>
      <w:r w:rsidRPr="00940843">
        <w:rPr>
          <w:rFonts w:cstheme="minorHAnsi"/>
          <w:bCs/>
          <w:sz w:val="24"/>
          <w:szCs w:val="24"/>
        </w:rPr>
        <w:t>digunakan algoritma sebagai berikut :</w:t>
      </w:r>
    </w:p>
    <w:p w14:paraId="0E5F344F" w14:textId="6DA50BB3" w:rsidR="00A576D6" w:rsidRPr="00940843" w:rsidRDefault="00A576D6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>Membuat sebuah variabel penerjemah</w:t>
      </w:r>
      <w:r w:rsidR="00C66E04" w:rsidRPr="00940843">
        <w:rPr>
          <w:rFonts w:cstheme="minorHAnsi"/>
          <w:bCs/>
          <w:sz w:val="24"/>
          <w:szCs w:val="24"/>
        </w:rPr>
        <w:t xml:space="preserve">. Variabel ini adalah </w:t>
      </w:r>
      <w:proofErr w:type="spellStart"/>
      <w:r w:rsidR="00C66E04" w:rsidRPr="00940843">
        <w:rPr>
          <w:rFonts w:cstheme="minorHAnsi"/>
          <w:bCs/>
          <w:i/>
          <w:iCs/>
          <w:sz w:val="24"/>
          <w:szCs w:val="24"/>
        </w:rPr>
        <w:t>B</w:t>
      </w:r>
      <w:r w:rsidRPr="00940843">
        <w:rPr>
          <w:rFonts w:cstheme="minorHAnsi"/>
          <w:bCs/>
          <w:i/>
          <w:iCs/>
          <w:sz w:val="24"/>
          <w:szCs w:val="24"/>
        </w:rPr>
        <w:t>inary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C66E04" w:rsidRPr="00940843">
        <w:rPr>
          <w:rFonts w:cstheme="minorHAnsi"/>
          <w:bCs/>
          <w:i/>
          <w:iCs/>
          <w:sz w:val="24"/>
          <w:szCs w:val="24"/>
        </w:rPr>
        <w:t>S</w:t>
      </w:r>
      <w:r w:rsidRPr="00940843">
        <w:rPr>
          <w:rFonts w:cstheme="minorHAnsi"/>
          <w:bCs/>
          <w:i/>
          <w:iCs/>
          <w:sz w:val="24"/>
          <w:szCs w:val="24"/>
        </w:rPr>
        <w:t>earch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r w:rsidR="00C66E04" w:rsidRPr="00940843">
        <w:rPr>
          <w:rFonts w:cstheme="minorHAnsi"/>
          <w:bCs/>
          <w:i/>
          <w:iCs/>
          <w:sz w:val="24"/>
          <w:szCs w:val="24"/>
        </w:rPr>
        <w:t>T</w:t>
      </w:r>
      <w:r w:rsidRPr="00940843">
        <w:rPr>
          <w:rFonts w:cstheme="minorHAnsi"/>
          <w:bCs/>
          <w:i/>
          <w:iCs/>
          <w:sz w:val="24"/>
          <w:szCs w:val="24"/>
        </w:rPr>
        <w:t>ree</w:t>
      </w:r>
      <w:r w:rsidR="00C66E04" w:rsidRPr="00940843">
        <w:rPr>
          <w:rFonts w:cstheme="minorHAnsi"/>
          <w:bCs/>
          <w:sz w:val="24"/>
          <w:szCs w:val="24"/>
        </w:rPr>
        <w:t xml:space="preserve"> yang </w:t>
      </w:r>
      <w:proofErr w:type="spellStart"/>
      <w:r w:rsidR="00C66E04" w:rsidRPr="00940843">
        <w:rPr>
          <w:rFonts w:cstheme="minorHAnsi"/>
          <w:bCs/>
          <w:i/>
          <w:iCs/>
          <w:sz w:val="24"/>
          <w:szCs w:val="24"/>
        </w:rPr>
        <w:t>node</w:t>
      </w:r>
      <w:r w:rsidR="00C66E04" w:rsidRPr="00940843">
        <w:rPr>
          <w:rFonts w:cstheme="minorHAnsi"/>
          <w:bCs/>
          <w:sz w:val="24"/>
          <w:szCs w:val="24"/>
        </w:rPr>
        <w:t>-nya</w:t>
      </w:r>
      <w:proofErr w:type="spellEnd"/>
      <w:r w:rsidR="00C66E04" w:rsidRPr="00940843">
        <w:rPr>
          <w:rFonts w:cstheme="minorHAnsi"/>
          <w:bCs/>
          <w:sz w:val="24"/>
          <w:szCs w:val="24"/>
        </w:rPr>
        <w:t xml:space="preserve"> berisi pasangan nilai </w:t>
      </w:r>
      <w:r w:rsidRPr="00940843">
        <w:rPr>
          <w:rFonts w:cstheme="minorHAnsi"/>
          <w:bCs/>
          <w:sz w:val="24"/>
          <w:szCs w:val="24"/>
        </w:rPr>
        <w:t>string1 dan string2. Penerjemah akan menerjemahkan setiap string1 menjadi string2.</w:t>
      </w:r>
    </w:p>
    <w:p w14:paraId="12DABB1E" w14:textId="3CBBD7C1" w:rsidR="00A576D6" w:rsidRPr="00940843" w:rsidRDefault="00A576D6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Buka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fil</w:t>
      </w:r>
      <w:r w:rsidR="006044D6" w:rsidRPr="00940843">
        <w:rPr>
          <w:rFonts w:cstheme="minorHAnsi"/>
          <w:bCs/>
          <w:i/>
          <w:iCs/>
          <w:sz w:val="24"/>
          <w:szCs w:val="24"/>
        </w:rPr>
        <w:t>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yang mana baris per barisnya akan dibaca.</w:t>
      </w:r>
    </w:p>
    <w:p w14:paraId="6AE1E8D7" w14:textId="77777777" w:rsidR="00A576D6" w:rsidRPr="00940843" w:rsidRDefault="00A576D6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>S</w:t>
      </w:r>
      <w:r w:rsidR="00C66E04" w:rsidRPr="00940843">
        <w:rPr>
          <w:rFonts w:cstheme="minorHAnsi"/>
          <w:bCs/>
          <w:sz w:val="24"/>
          <w:szCs w:val="24"/>
        </w:rPr>
        <w:t xml:space="preserve">etiap </w:t>
      </w:r>
      <w:proofErr w:type="spellStart"/>
      <w:r w:rsidR="00C66E04" w:rsidRPr="00940843">
        <w:rPr>
          <w:rFonts w:cstheme="minorHAnsi"/>
          <w:bCs/>
          <w:i/>
          <w:iCs/>
          <w:sz w:val="24"/>
          <w:szCs w:val="24"/>
        </w:rPr>
        <w:t>string</w:t>
      </w:r>
      <w:proofErr w:type="spellEnd"/>
      <w:r w:rsidR="00C66E04" w:rsidRPr="00940843">
        <w:rPr>
          <w:rFonts w:cstheme="minorHAnsi"/>
          <w:bCs/>
          <w:sz w:val="24"/>
          <w:szCs w:val="24"/>
        </w:rPr>
        <w:t xml:space="preserve"> yang dibaca per baris, lakukan iterasi </w:t>
      </w:r>
      <w:r w:rsidRPr="00940843">
        <w:rPr>
          <w:rFonts w:cstheme="minorHAnsi"/>
          <w:bCs/>
          <w:sz w:val="24"/>
          <w:szCs w:val="24"/>
        </w:rPr>
        <w:t>dengan</w:t>
      </w:r>
      <w:r w:rsidR="00C66E04" w:rsidRPr="00940843">
        <w:rPr>
          <w:rFonts w:cstheme="minorHAnsi"/>
          <w:bCs/>
          <w:sz w:val="24"/>
          <w:szCs w:val="24"/>
        </w:rPr>
        <w:t xml:space="preserve"> variabel j</w:t>
      </w:r>
      <w:r w:rsidRPr="00940843">
        <w:rPr>
          <w:rFonts w:cstheme="minorHAnsi"/>
          <w:bCs/>
          <w:sz w:val="24"/>
          <w:szCs w:val="24"/>
        </w:rPr>
        <w:t>.</w:t>
      </w:r>
    </w:p>
    <w:p w14:paraId="75F050A7" w14:textId="77777777" w:rsidR="00A576D6" w:rsidRPr="00940843" w:rsidRDefault="00A576D6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Buat </w:t>
      </w:r>
      <w:r w:rsidR="00C66E04" w:rsidRPr="00940843">
        <w:rPr>
          <w:rFonts w:cstheme="minorHAnsi"/>
          <w:bCs/>
          <w:sz w:val="24"/>
          <w:szCs w:val="24"/>
        </w:rPr>
        <w:t xml:space="preserve">sebuah variabel, misalnya i yang </w:t>
      </w:r>
      <w:proofErr w:type="spellStart"/>
      <w:r w:rsidR="00C66E04" w:rsidRPr="00940843">
        <w:rPr>
          <w:rFonts w:cstheme="minorHAnsi"/>
          <w:bCs/>
          <w:sz w:val="24"/>
          <w:szCs w:val="24"/>
        </w:rPr>
        <w:t>diinisialisasi</w:t>
      </w:r>
      <w:proofErr w:type="spellEnd"/>
      <w:r w:rsidR="00C66E04" w:rsidRPr="00940843">
        <w:rPr>
          <w:rFonts w:cstheme="minorHAnsi"/>
          <w:bCs/>
          <w:sz w:val="24"/>
          <w:szCs w:val="24"/>
        </w:rPr>
        <w:t xml:space="preserve"> dengan 0</w:t>
      </w:r>
      <w:r w:rsidRPr="00940843">
        <w:rPr>
          <w:rFonts w:cstheme="minorHAnsi"/>
          <w:bCs/>
          <w:sz w:val="24"/>
          <w:szCs w:val="24"/>
        </w:rPr>
        <w:t>.</w:t>
      </w:r>
    </w:p>
    <w:p w14:paraId="5C176CC0" w14:textId="38AD49B1" w:rsidR="006044D6" w:rsidRPr="00940843" w:rsidRDefault="00C66E04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Jika </w:t>
      </w:r>
      <w:r w:rsidR="00A576D6" w:rsidRPr="00940843">
        <w:rPr>
          <w:rFonts w:cstheme="minorHAnsi"/>
          <w:bCs/>
          <w:sz w:val="24"/>
          <w:szCs w:val="24"/>
        </w:rPr>
        <w:t>posisi</w:t>
      </w:r>
      <w:r w:rsidRPr="00940843">
        <w:rPr>
          <w:rFonts w:cstheme="minorHAnsi"/>
          <w:bCs/>
          <w:sz w:val="24"/>
          <w:szCs w:val="24"/>
        </w:rPr>
        <w:t xml:space="preserve"> saat ini adalah tanda baca atau spasi, maka ambil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ubstring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posisi i</w:t>
      </w:r>
      <w:r w:rsidR="006044D6" w:rsidRPr="00940843">
        <w:rPr>
          <w:rFonts w:cstheme="minorHAnsi"/>
          <w:bCs/>
          <w:sz w:val="24"/>
          <w:szCs w:val="24"/>
        </w:rPr>
        <w:t xml:space="preserve"> </w:t>
      </w:r>
      <w:r w:rsidR="0010460A" w:rsidRPr="00940843">
        <w:rPr>
          <w:rFonts w:cstheme="minorHAnsi"/>
          <w:bCs/>
          <w:sz w:val="24"/>
          <w:szCs w:val="24"/>
        </w:rPr>
        <w:t>ke</w:t>
      </w:r>
      <w:r w:rsidR="006044D6" w:rsidRPr="00940843">
        <w:rPr>
          <w:rFonts w:cstheme="minorHAnsi"/>
          <w:bCs/>
          <w:sz w:val="24"/>
          <w:szCs w:val="24"/>
        </w:rPr>
        <w:t xml:space="preserve"> </w:t>
      </w:r>
      <w:r w:rsidRPr="00940843">
        <w:rPr>
          <w:rFonts w:cstheme="minorHAnsi"/>
          <w:bCs/>
          <w:sz w:val="24"/>
          <w:szCs w:val="24"/>
        </w:rPr>
        <w:t xml:space="preserve">j-1. Jika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ubstring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tersebut tidak ada di </w:t>
      </w:r>
      <w:r w:rsidR="006044D6" w:rsidRPr="00940843">
        <w:rPr>
          <w:rFonts w:cstheme="minorHAnsi"/>
          <w:bCs/>
          <w:sz w:val="24"/>
          <w:szCs w:val="24"/>
        </w:rPr>
        <w:t>penerjemah</w:t>
      </w:r>
      <w:r w:rsidRPr="00940843">
        <w:rPr>
          <w:rFonts w:cstheme="minorHAnsi"/>
          <w:bCs/>
          <w:sz w:val="24"/>
          <w:szCs w:val="24"/>
        </w:rPr>
        <w:t xml:space="preserve">, tambahka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lastRenderedPageBreak/>
        <w:t>substring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. </w:t>
      </w:r>
      <w:r w:rsidR="006044D6" w:rsidRPr="00940843">
        <w:rPr>
          <w:rFonts w:cstheme="minorHAnsi"/>
          <w:bCs/>
          <w:sz w:val="24"/>
          <w:szCs w:val="24"/>
        </w:rPr>
        <w:t>T</w:t>
      </w:r>
      <w:r w:rsidRPr="00940843">
        <w:rPr>
          <w:rFonts w:cstheme="minorHAnsi"/>
          <w:bCs/>
          <w:sz w:val="24"/>
          <w:szCs w:val="24"/>
        </w:rPr>
        <w:t xml:space="preserve">uliskan terjemahan dari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ubstring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ke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fil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temporary</w:t>
      </w:r>
      <w:proofErr w:type="spellEnd"/>
      <w:r w:rsidRPr="00940843">
        <w:rPr>
          <w:rFonts w:cstheme="minorHAnsi"/>
          <w:bCs/>
          <w:sz w:val="24"/>
          <w:szCs w:val="24"/>
        </w:rPr>
        <w:t>, lalu nilai i</w:t>
      </w:r>
      <w:r w:rsidR="006044D6" w:rsidRPr="00940843">
        <w:rPr>
          <w:rFonts w:cstheme="minorHAnsi"/>
          <w:bCs/>
          <w:sz w:val="24"/>
          <w:szCs w:val="24"/>
        </w:rPr>
        <w:t xml:space="preserve"> diubah</w:t>
      </w:r>
      <w:r w:rsidRPr="00940843">
        <w:rPr>
          <w:rFonts w:cstheme="minorHAnsi"/>
          <w:bCs/>
          <w:sz w:val="24"/>
          <w:szCs w:val="24"/>
        </w:rPr>
        <w:t xml:space="preserve"> menjadi j+1</w:t>
      </w:r>
      <w:r w:rsidR="006044D6" w:rsidRPr="00940843">
        <w:rPr>
          <w:rFonts w:cstheme="minorHAnsi"/>
          <w:bCs/>
          <w:sz w:val="24"/>
          <w:szCs w:val="24"/>
        </w:rPr>
        <w:t>.</w:t>
      </w:r>
    </w:p>
    <w:p w14:paraId="6D5742A4" w14:textId="20FEDB65" w:rsidR="006044D6" w:rsidRPr="00940843" w:rsidRDefault="00C66E04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>Jika posisi saat ini adalah angka dan i = j</w:t>
      </w:r>
      <w:r w:rsidR="006044D6" w:rsidRPr="00940843">
        <w:rPr>
          <w:rFonts w:cstheme="minorHAnsi"/>
          <w:bCs/>
          <w:sz w:val="24"/>
          <w:szCs w:val="24"/>
        </w:rPr>
        <w:t xml:space="preserve">, </w:t>
      </w:r>
      <w:r w:rsidRPr="00940843">
        <w:rPr>
          <w:rFonts w:cstheme="minorHAnsi"/>
          <w:bCs/>
          <w:sz w:val="24"/>
          <w:szCs w:val="24"/>
        </w:rPr>
        <w:t xml:space="preserve">lakukan penambahan nilai j hingga j mencapai akhir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tring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atau karakter </w:t>
      </w:r>
      <w:proofErr w:type="spellStart"/>
      <w:r w:rsidRPr="00940843">
        <w:rPr>
          <w:rFonts w:cstheme="minorHAnsi"/>
          <w:bCs/>
          <w:sz w:val="24"/>
          <w:szCs w:val="24"/>
        </w:rPr>
        <w:t>ke-j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adalah tanda baca atau spasi. Ambil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ubstring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posisi i </w:t>
      </w:r>
      <w:r w:rsidR="0010460A" w:rsidRPr="00940843">
        <w:rPr>
          <w:rFonts w:cstheme="minorHAnsi"/>
          <w:bCs/>
          <w:sz w:val="24"/>
          <w:szCs w:val="24"/>
        </w:rPr>
        <w:t>ke</w:t>
      </w:r>
      <w:r w:rsidRPr="00940843">
        <w:rPr>
          <w:rFonts w:cstheme="minorHAnsi"/>
          <w:bCs/>
          <w:sz w:val="24"/>
          <w:szCs w:val="24"/>
        </w:rPr>
        <w:t xml:space="preserve"> j-1 dan tuliskan ke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fil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temporary</w:t>
      </w:r>
      <w:proofErr w:type="spellEnd"/>
      <w:r w:rsidRPr="00940843">
        <w:rPr>
          <w:rFonts w:cstheme="minorHAnsi"/>
          <w:bCs/>
          <w:sz w:val="24"/>
          <w:szCs w:val="24"/>
        </w:rPr>
        <w:t>.</w:t>
      </w:r>
    </w:p>
    <w:p w14:paraId="5CFB8DA2" w14:textId="5FEA5B42" w:rsidR="006044D6" w:rsidRPr="00940843" w:rsidRDefault="00C66E04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Jika di akhir baris, nilai j &gt; i, ambil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substring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posisi i .. j-1. Lakukan pengecekan seperti langkah </w:t>
      </w:r>
      <w:r w:rsidR="00052F91" w:rsidRPr="00940843">
        <w:rPr>
          <w:rFonts w:cstheme="minorHAnsi"/>
          <w:bCs/>
          <w:sz w:val="24"/>
          <w:szCs w:val="24"/>
        </w:rPr>
        <w:t>e</w:t>
      </w:r>
      <w:r w:rsidRPr="00940843">
        <w:rPr>
          <w:rFonts w:cstheme="minorHAnsi"/>
          <w:bCs/>
          <w:sz w:val="24"/>
          <w:szCs w:val="24"/>
        </w:rPr>
        <w:t>.</w:t>
      </w:r>
    </w:p>
    <w:p w14:paraId="5451DE9F" w14:textId="296BDAF5" w:rsidR="00013A7C" w:rsidRPr="00940843" w:rsidRDefault="00052F91" w:rsidP="008C69C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F</w:t>
      </w:r>
      <w:r w:rsidR="00C66E04" w:rsidRPr="00940843">
        <w:rPr>
          <w:rFonts w:cstheme="minorHAnsi"/>
          <w:bCs/>
          <w:i/>
          <w:iCs/>
          <w:sz w:val="24"/>
          <w:szCs w:val="24"/>
        </w:rPr>
        <w:t>ile</w:t>
      </w:r>
      <w:proofErr w:type="spellEnd"/>
      <w:r w:rsidR="00C66E04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C66E04" w:rsidRPr="00940843">
        <w:rPr>
          <w:rFonts w:cstheme="minorHAnsi"/>
          <w:bCs/>
          <w:i/>
          <w:iCs/>
          <w:sz w:val="24"/>
          <w:szCs w:val="24"/>
        </w:rPr>
        <w:t>temporary</w:t>
      </w:r>
      <w:proofErr w:type="spellEnd"/>
      <w:r w:rsidR="00C66E04" w:rsidRPr="00940843">
        <w:rPr>
          <w:rFonts w:cstheme="minorHAnsi"/>
          <w:bCs/>
          <w:sz w:val="24"/>
          <w:szCs w:val="24"/>
        </w:rPr>
        <w:t xml:space="preserve"> pertama dan kedua</w:t>
      </w:r>
      <w:r w:rsidRPr="00940843">
        <w:rPr>
          <w:rFonts w:cstheme="minorHAnsi"/>
          <w:bCs/>
          <w:sz w:val="24"/>
          <w:szCs w:val="24"/>
        </w:rPr>
        <w:t xml:space="preserve"> akan dibandingkan.</w:t>
      </w:r>
    </w:p>
    <w:p w14:paraId="498E28A3" w14:textId="5A8BF7D8" w:rsidR="009A1A9B" w:rsidRPr="00940843" w:rsidRDefault="009A1A9B" w:rsidP="008C69C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40843">
        <w:rPr>
          <w:rFonts w:cstheme="minorHAnsi"/>
          <w:b/>
          <w:i/>
          <w:iCs/>
          <w:sz w:val="24"/>
          <w:szCs w:val="24"/>
        </w:rPr>
        <w:t>Source</w:t>
      </w:r>
      <w:proofErr w:type="spellEnd"/>
      <w:r w:rsidRPr="00940843">
        <w:rPr>
          <w:rFonts w:cstheme="minorHAnsi"/>
          <w:b/>
          <w:sz w:val="24"/>
          <w:szCs w:val="24"/>
        </w:rPr>
        <w:t xml:space="preserve"> </w:t>
      </w:r>
      <w:r w:rsidRPr="00940843">
        <w:rPr>
          <w:rFonts w:cstheme="minorHAnsi"/>
          <w:b/>
          <w:i/>
          <w:iCs/>
          <w:sz w:val="24"/>
          <w:szCs w:val="24"/>
        </w:rPr>
        <w:t>Code</w:t>
      </w:r>
    </w:p>
    <w:p w14:paraId="3D7818A4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include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&lt;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iostream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>&gt;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 </w:t>
      </w:r>
    </w:p>
    <w:p w14:paraId="4356299D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include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&lt;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fstream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>&gt;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 </w:t>
      </w:r>
    </w:p>
    <w:p w14:paraId="5B87444D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include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&lt;map&gt;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 </w:t>
      </w:r>
    </w:p>
    <w:p w14:paraId="6F5416C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include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&lt;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vector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>&gt;</w:t>
      </w:r>
    </w:p>
    <w:p w14:paraId="07FA1A0C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include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&lt;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cstring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>&gt;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 </w:t>
      </w:r>
    </w:p>
    <w:p w14:paraId="20C604B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67AFCFD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us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namespac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t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5EC4A85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397B17E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define MAX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000</w:t>
      </w:r>
    </w:p>
    <w:p w14:paraId="424FD965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C53DC8C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name1[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MAX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], name2[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MAX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]; </w:t>
      </w:r>
    </w:p>
    <w:p w14:paraId="0840AD1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FILE *f1, *f2;</w:t>
      </w:r>
    </w:p>
    <w:p w14:paraId="343C4695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76CA11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>bool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c) {</w:t>
      </w:r>
    </w:p>
    <w:p w14:paraId="6D6BC1F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retur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 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\t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+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-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*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</w:t>
      </w:r>
    </w:p>
    <w:p w14:paraId="59FD3B2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/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\\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: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,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;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</w:t>
      </w:r>
    </w:p>
    <w:p w14:paraId="62D3554E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"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\'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&gt;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&lt;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=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</w:t>
      </w:r>
    </w:p>
    <w:p w14:paraId="607C812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.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&amp;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!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(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)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</w:t>
      </w:r>
    </w:p>
    <w:p w14:paraId="2372A92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[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]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{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}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#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</w:t>
      </w:r>
    </w:p>
    <w:p w14:paraId="00CF1E2D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?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%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$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|| (c =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^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);</w:t>
      </w:r>
    </w:p>
    <w:p w14:paraId="24C546E4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}</w:t>
      </w:r>
    </w:p>
    <w:p w14:paraId="3F3D688E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31E0D8C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voi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onst</w:t>
      </w:r>
      <w:proofErr w:type="spellEnd"/>
      <w:r w:rsidRPr="00940843">
        <w:rPr>
          <w:rFonts w:ascii="Consolas" w:hAnsi="Consolas"/>
          <w:color w:val="0000FF"/>
          <w:sz w:val="16"/>
          <w:szCs w:val="16"/>
          <w:lang w:val="id-ID"/>
        </w:rPr>
        <w:t>*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name1,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onst</w:t>
      </w:r>
      <w:proofErr w:type="spellEnd"/>
      <w:r w:rsidRPr="00940843">
        <w:rPr>
          <w:rFonts w:ascii="Consolas" w:hAnsi="Consolas"/>
          <w:color w:val="0000FF"/>
          <w:sz w:val="16"/>
          <w:szCs w:val="16"/>
          <w:lang w:val="id-ID"/>
        </w:rPr>
        <w:t>*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name2) {</w:t>
      </w:r>
    </w:p>
    <w:p w14:paraId="19E8391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MAX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], temp2[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MAX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]; </w:t>
      </w:r>
    </w:p>
    <w:p w14:paraId="7CE2B3B7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bool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=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tru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2015729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f1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ope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name1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r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; </w:t>
      </w:r>
    </w:p>
    <w:p w14:paraId="71D8B42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f2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ope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name2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r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;</w:t>
      </w:r>
    </w:p>
    <w:p w14:paraId="21855FEB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</w:p>
    <w:p w14:paraId="14BD832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whil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scan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f1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%s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!=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EOF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&amp;&amp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</w:t>
      </w:r>
    </w:p>
    <w:p w14:paraId="455C4AC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lastRenderedPageBreak/>
        <w:t>        {</w:t>
      </w:r>
    </w:p>
    <w:p w14:paraId="00AD7A35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scan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f2,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%s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temp2) ==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EOF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</w:t>
      </w:r>
    </w:p>
    <w:p w14:paraId="1A35E26D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=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al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203C38A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el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</w:p>
    <w:p w14:paraId="415647D4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trc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temp2) =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260E7A74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}</w:t>
      </w:r>
    </w:p>
    <w:p w14:paraId="147C7BA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</w:t>
      </w:r>
    </w:p>
    <w:p w14:paraId="069F678B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{</w:t>
      </w:r>
    </w:p>
    <w:p w14:paraId="2C53FEBD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scan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f2,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%s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temp2) ==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EOF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</w:t>
      </w:r>
    </w:p>
    <w:p w14:paraId="2D6057D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Kedua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fil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memiliki kemiripan\n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6416183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el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</w:p>
    <w:p w14:paraId="3EABB24C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Kedua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fil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berbeda\n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5BE3EFEA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} </w:t>
      </w:r>
    </w:p>
    <w:p w14:paraId="5277C9D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el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Kedua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fil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berbeda\n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5886EAD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clo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f2); </w:t>
      </w:r>
    </w:p>
    <w:p w14:paraId="4AEAFFC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clo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f1);</w:t>
      </w:r>
    </w:p>
    <w:p w14:paraId="3462994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}</w:t>
      </w:r>
    </w:p>
    <w:p w14:paraId="459F36E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809E3E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voi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nver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ons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*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nam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ons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*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name2) {</w:t>
      </w:r>
    </w:p>
    <w:p w14:paraId="7E79FB2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tr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temp2; </w:t>
      </w:r>
    </w:p>
    <w:p w14:paraId="28A4CAE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map &lt;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tr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&gt; a; </w:t>
      </w:r>
    </w:p>
    <w:p w14:paraId="5508E18C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ct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tr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&gt; s; </w:t>
      </w:r>
    </w:p>
    <w:p w14:paraId="50C1ABB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c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0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]; </w:t>
      </w:r>
    </w:p>
    <w:p w14:paraId="30E4C4D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f1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ope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name2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w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;</w:t>
      </w:r>
    </w:p>
    <w:p w14:paraId="535FA17A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ifstream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inp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nam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ifstream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::in);</w:t>
      </w:r>
    </w:p>
    <w:p w14:paraId="16C2A27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i, j, n;  </w:t>
      </w:r>
    </w:p>
    <w:p w14:paraId="43DF33E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cha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c;</w:t>
      </w:r>
    </w:p>
    <w:p w14:paraId="64D5FC4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03B2854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whil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getlin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inp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)) {</w:t>
      </w:r>
    </w:p>
    <w:p w14:paraId="7886C267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n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.lengt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); </w:t>
      </w:r>
    </w:p>
    <w:p w14:paraId="64DCE9D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j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0A03F86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i=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 i &lt; n; ++i) {</w:t>
      </w:r>
    </w:p>
    <w:p w14:paraId="555E828E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c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; </w:t>
      </w:r>
    </w:p>
    <w:p w14:paraId="25C35F5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c)) {</w:t>
      </w:r>
    </w:p>
    <w:p w14:paraId="532CAF8B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j &lt; i) {</w:t>
      </w:r>
    </w:p>
    <w:p w14:paraId="745750C4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temp2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.subst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j, i-j); </w:t>
      </w:r>
    </w:p>
    <w:p w14:paraId="54C2774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j = a[temp2]; </w:t>
      </w:r>
    </w:p>
    <w:p w14:paraId="43668CE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!j) {</w:t>
      </w:r>
    </w:p>
    <w:p w14:paraId="50373C0D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        j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.siz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); </w:t>
      </w:r>
    </w:p>
    <w:p w14:paraId="72078DEB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        a[temp2] = j; </w:t>
      </w:r>
    </w:p>
    <w:p w14:paraId="26DC705A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lastRenderedPageBreak/>
        <w:t xml:space="preserve">                        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j &gt;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{</w:t>
      </w:r>
    </w:p>
    <w:p w14:paraId="71CEE97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itoa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j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c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; </w:t>
      </w:r>
    </w:p>
    <w:p w14:paraId="29DF399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.push_back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a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+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tr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)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c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; </w:t>
      </w:r>
    </w:p>
    <w:p w14:paraId="73B2560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                                    }</w:t>
      </w:r>
    </w:p>
    <w:p w14:paraId="1B9A9559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el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.push_back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a0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; </w:t>
      </w:r>
    </w:p>
    <w:p w14:paraId="14602C4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} </w:t>
      </w:r>
    </w:p>
    <w:p w14:paraId="48909649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print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f1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%s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, s[j].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_st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)); </w:t>
      </w:r>
    </w:p>
    <w:p w14:paraId="6DE2423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                    }</w:t>
      </w:r>
    </w:p>
    <w:p w14:paraId="1C130DB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(c !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 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 &amp;&amp; (c !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\t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)) </w:t>
      </w:r>
    </w:p>
    <w:p w14:paraId="22015E1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print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f1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%c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, c);</w:t>
      </w:r>
    </w:p>
    <w:p w14:paraId="2982D4C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                    j = i+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1B29698D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} </w:t>
      </w:r>
    </w:p>
    <w:p w14:paraId="1EC313DA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el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(c &lt;=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9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&amp;&amp; (c&gt;=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'0'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&amp;&amp; (i==j)) {</w:t>
      </w:r>
    </w:p>
    <w:p w14:paraId="3CDD4C9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do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</w:p>
    <w:p w14:paraId="10CF1D43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        ++i; </w:t>
      </w:r>
    </w:p>
    <w:p w14:paraId="74A24ADC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whil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(i &lt; n) &amp;&amp; (!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))); </w:t>
      </w:r>
    </w:p>
    <w:p w14:paraId="111ECA9E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temp2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.subst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j,i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-j).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_st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); </w:t>
      </w:r>
    </w:p>
    <w:p w14:paraId="654FCA1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print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f1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%s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temp2.c_str()); </w:t>
      </w:r>
    </w:p>
    <w:p w14:paraId="4107D0A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                    j = i+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63DBA44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} </w:t>
      </w:r>
    </w:p>
    <w:p w14:paraId="7C391D7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    }</w:t>
      </w:r>
    </w:p>
    <w:p w14:paraId="362B4AF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j &lt; i) {</w:t>
      </w:r>
    </w:p>
    <w:p w14:paraId="35E8F579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print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f1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%s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.subst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j, i-j).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_st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)); </w:t>
      </w:r>
    </w:p>
    <w:p w14:paraId="451DFED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temp.subst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j, i-j)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...\n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2AC58C4B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    }</w:t>
      </w:r>
    </w:p>
    <w:p w14:paraId="77A3D017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}</w:t>
      </w:r>
    </w:p>
    <w:p w14:paraId="6273010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input.clo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); </w:t>
      </w:r>
    </w:p>
    <w:p w14:paraId="70FC7C4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fclos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f1);</w:t>
      </w:r>
    </w:p>
    <w:p w14:paraId="2138BC3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}</w:t>
      </w:r>
    </w:p>
    <w:p w14:paraId="1899266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46622B0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main() {</w:t>
      </w:r>
    </w:p>
    <w:p w14:paraId="3F18C86A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Masukkan nama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fil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pertama :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34CD586F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i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gt;&gt; name1;</w:t>
      </w:r>
    </w:p>
    <w:p w14:paraId="44C6709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BD94724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Masukkan nama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fil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kedua :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298AE91A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i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gt;&gt; name2;</w:t>
      </w:r>
    </w:p>
    <w:p w14:paraId="511D46B0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6B2DA946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nver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name1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temp1.txt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;</w:t>
      </w:r>
    </w:p>
    <w:p w14:paraId="51C3CC61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nver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name2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temp2.txt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;</w:t>
      </w:r>
    </w:p>
    <w:p w14:paraId="5F847915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7825FE48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lastRenderedPageBreak/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atch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temp1.txt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temp2.txt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;</w:t>
      </w:r>
    </w:p>
    <w:p w14:paraId="64990052" w14:textId="77777777" w:rsidR="0054412D" w:rsidRPr="00940843" w:rsidRDefault="0054412D" w:rsidP="004B6063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retur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2937F50C" w14:textId="77777777" w:rsidR="0054412D" w:rsidRPr="00940843" w:rsidRDefault="0054412D" w:rsidP="004B6063">
      <w:pPr>
        <w:pStyle w:val="ListParagraph"/>
        <w:spacing w:after="0" w:line="360" w:lineRule="auto"/>
        <w:ind w:left="1440"/>
        <w:jc w:val="both"/>
        <w:rPr>
          <w:rFonts w:cstheme="minorHAnsi"/>
          <w:b/>
          <w:sz w:val="16"/>
          <w:szCs w:val="16"/>
        </w:rPr>
      </w:pPr>
      <w:r w:rsidRPr="00940843">
        <w:rPr>
          <w:rFonts w:ascii="Consolas" w:hAnsi="Consolas"/>
          <w:color w:val="000000"/>
          <w:sz w:val="16"/>
          <w:szCs w:val="16"/>
        </w:rPr>
        <w:t>}</w:t>
      </w:r>
    </w:p>
    <w:p w14:paraId="70941552" w14:textId="197F4279" w:rsidR="00585D0E" w:rsidRPr="00940843" w:rsidRDefault="009A1A9B" w:rsidP="0054412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sz w:val="24"/>
          <w:szCs w:val="24"/>
        </w:rPr>
        <w:t xml:space="preserve">Hasil </w:t>
      </w:r>
      <w:proofErr w:type="spellStart"/>
      <w:r w:rsidRPr="00940843">
        <w:rPr>
          <w:rFonts w:cstheme="minorHAnsi"/>
          <w:b/>
          <w:i/>
          <w:iCs/>
          <w:sz w:val="24"/>
          <w:szCs w:val="24"/>
        </w:rPr>
        <w:t>Running</w:t>
      </w:r>
      <w:proofErr w:type="spellEnd"/>
      <w:r w:rsidRPr="00940843">
        <w:rPr>
          <w:rFonts w:cstheme="minorHAnsi"/>
          <w:b/>
          <w:sz w:val="24"/>
          <w:szCs w:val="24"/>
        </w:rPr>
        <w:t xml:space="preserve"> program</w:t>
      </w:r>
    </w:p>
    <w:p w14:paraId="0713E8E4" w14:textId="14017FE1" w:rsidR="00EA6658" w:rsidRPr="00940843" w:rsidRDefault="00EA6658" w:rsidP="008C69CD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Program akan menghasilka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output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di bawah ini jika memiliki alur yang mirip.</w:t>
      </w:r>
    </w:p>
    <w:p w14:paraId="7D8FAA5E" w14:textId="195CDE37" w:rsidR="00585D0E" w:rsidRPr="00940843" w:rsidRDefault="005A0077" w:rsidP="008C69CD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noProof/>
          <w:sz w:val="24"/>
          <w:szCs w:val="24"/>
        </w:rPr>
        <w:drawing>
          <wp:inline distT="0" distB="0" distL="0" distR="0" wp14:anchorId="05FF0F0A" wp14:editId="3F316C22">
            <wp:extent cx="4918075" cy="345838"/>
            <wp:effectExtent l="19050" t="19050" r="1587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3560" cy="351146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AC5A0C0" w14:textId="392BDF77" w:rsidR="00EA6658" w:rsidRPr="00940843" w:rsidRDefault="00EA6658" w:rsidP="008C69CD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Program akan menghasilka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output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di bawah ini jika memiliki alur yang berbeda.</w:t>
      </w:r>
    </w:p>
    <w:p w14:paraId="50377667" w14:textId="65C835F2" w:rsidR="005A0077" w:rsidRPr="00940843" w:rsidRDefault="005A0077" w:rsidP="008C69CD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noProof/>
          <w:sz w:val="24"/>
          <w:szCs w:val="24"/>
        </w:rPr>
        <w:drawing>
          <wp:inline distT="0" distB="0" distL="0" distR="0" wp14:anchorId="4CCA717C" wp14:editId="32B8F1DC">
            <wp:extent cx="4918075" cy="352778"/>
            <wp:effectExtent l="19050" t="19050" r="158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890" cy="35671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12668B8" w14:textId="77777777" w:rsidR="00F270FA" w:rsidRPr="00940843" w:rsidRDefault="00585D0E" w:rsidP="008C69C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sz w:val="24"/>
          <w:szCs w:val="24"/>
        </w:rPr>
        <w:t>Kesimpulan algoritma yang dipilih</w:t>
      </w:r>
    </w:p>
    <w:p w14:paraId="0E618E2F" w14:textId="66287E4D" w:rsidR="002B541C" w:rsidRPr="00940843" w:rsidRDefault="008B630C" w:rsidP="008C69CD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>Program yang dibuat</w:t>
      </w:r>
      <w:r w:rsidR="0010460A" w:rsidRPr="00940843">
        <w:rPr>
          <w:rFonts w:cstheme="minorHAnsi"/>
          <w:bCs/>
          <w:sz w:val="24"/>
          <w:szCs w:val="24"/>
        </w:rPr>
        <w:t xml:space="preserve"> </w:t>
      </w:r>
      <w:r w:rsidR="00F270FA" w:rsidRPr="00940843">
        <w:rPr>
          <w:rFonts w:cstheme="minorHAnsi"/>
          <w:bCs/>
          <w:sz w:val="24"/>
          <w:szCs w:val="24"/>
        </w:rPr>
        <w:t xml:space="preserve">sederhananya </w:t>
      </w:r>
      <w:r w:rsidRPr="00940843">
        <w:rPr>
          <w:rFonts w:cstheme="minorHAnsi"/>
          <w:bCs/>
          <w:sz w:val="24"/>
          <w:szCs w:val="24"/>
        </w:rPr>
        <w:t>hanya</w:t>
      </w:r>
      <w:r w:rsidR="00F270FA" w:rsidRPr="00940843">
        <w:rPr>
          <w:rFonts w:cstheme="minorHAnsi"/>
          <w:bCs/>
          <w:sz w:val="24"/>
          <w:szCs w:val="24"/>
        </w:rPr>
        <w:t xml:space="preserve"> mengganti suatu kata (selain operator, tanda baca, dan angka) dengan sebuah </w:t>
      </w:r>
      <w:proofErr w:type="spellStart"/>
      <w:r w:rsidR="00F270FA" w:rsidRPr="00940843">
        <w:rPr>
          <w:rFonts w:cstheme="minorHAnsi"/>
          <w:bCs/>
          <w:i/>
          <w:iCs/>
          <w:sz w:val="24"/>
          <w:szCs w:val="24"/>
        </w:rPr>
        <w:t>string</w:t>
      </w:r>
      <w:proofErr w:type="spellEnd"/>
      <w:r w:rsidR="00F270FA" w:rsidRPr="00940843">
        <w:rPr>
          <w:rFonts w:cstheme="minorHAnsi"/>
          <w:bCs/>
          <w:sz w:val="24"/>
          <w:szCs w:val="24"/>
        </w:rPr>
        <w:t xml:space="preserve">. Setiap kata secara berurutan akan berubah menjadi </w:t>
      </w:r>
      <w:proofErr w:type="spellStart"/>
      <w:r w:rsidR="00F270FA" w:rsidRPr="00940843">
        <w:rPr>
          <w:rFonts w:cstheme="minorHAnsi"/>
          <w:bCs/>
          <w:i/>
          <w:iCs/>
          <w:sz w:val="24"/>
          <w:szCs w:val="24"/>
        </w:rPr>
        <w:t>string</w:t>
      </w:r>
      <w:proofErr w:type="spellEnd"/>
      <w:r w:rsidR="00F270FA" w:rsidRPr="00940843">
        <w:rPr>
          <w:rFonts w:cstheme="minorHAnsi"/>
          <w:bCs/>
          <w:sz w:val="24"/>
          <w:szCs w:val="24"/>
        </w:rPr>
        <w:t xml:space="preserve"> dimulai dari a1 dan seterusnya. Jika kedua </w:t>
      </w:r>
      <w:proofErr w:type="spellStart"/>
      <w:r w:rsidR="00F270FA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F270F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F270FA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F270FA" w:rsidRPr="00940843">
        <w:rPr>
          <w:rFonts w:cstheme="minorHAnsi"/>
          <w:bCs/>
          <w:sz w:val="24"/>
          <w:szCs w:val="24"/>
        </w:rPr>
        <w:t xml:space="preserve"> memang sama, </w:t>
      </w:r>
      <w:r w:rsidR="006C184B" w:rsidRPr="00940843">
        <w:rPr>
          <w:rFonts w:cstheme="minorHAnsi"/>
          <w:bCs/>
          <w:sz w:val="24"/>
          <w:szCs w:val="24"/>
        </w:rPr>
        <w:t>walaupun</w:t>
      </w:r>
      <w:r w:rsidR="00F270FA" w:rsidRPr="00940843">
        <w:rPr>
          <w:rFonts w:cstheme="minorHAnsi"/>
          <w:bCs/>
          <w:sz w:val="24"/>
          <w:szCs w:val="24"/>
        </w:rPr>
        <w:t xml:space="preserve"> memiliki nama variabel yang berbeda, maka kedua </w:t>
      </w:r>
      <w:proofErr w:type="spellStart"/>
      <w:r w:rsidR="00F270FA" w:rsidRPr="00940843">
        <w:rPr>
          <w:rFonts w:cstheme="minorHAnsi"/>
          <w:bCs/>
          <w:i/>
          <w:iCs/>
          <w:sz w:val="24"/>
          <w:szCs w:val="24"/>
        </w:rPr>
        <w:t>file</w:t>
      </w:r>
      <w:proofErr w:type="spellEnd"/>
      <w:r w:rsidR="00F270FA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F270FA" w:rsidRPr="00940843">
        <w:rPr>
          <w:rFonts w:cstheme="minorHAnsi"/>
          <w:bCs/>
          <w:i/>
          <w:iCs/>
          <w:sz w:val="24"/>
          <w:szCs w:val="24"/>
        </w:rPr>
        <w:t>temporary</w:t>
      </w:r>
      <w:proofErr w:type="spellEnd"/>
      <w:r w:rsidR="00F270FA" w:rsidRPr="00940843">
        <w:rPr>
          <w:rFonts w:cstheme="minorHAnsi"/>
          <w:bCs/>
          <w:sz w:val="24"/>
          <w:szCs w:val="24"/>
        </w:rPr>
        <w:t xml:space="preserve"> berisi </w:t>
      </w:r>
      <w:r w:rsidR="00C340CC" w:rsidRPr="00940843">
        <w:rPr>
          <w:rFonts w:cstheme="minorHAnsi"/>
          <w:bCs/>
          <w:sz w:val="24"/>
          <w:szCs w:val="24"/>
        </w:rPr>
        <w:t xml:space="preserve">sama. Kelemahan </w:t>
      </w:r>
      <w:proofErr w:type="spellStart"/>
      <w:r w:rsidR="00C340CC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C340CC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C340CC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C340CC" w:rsidRPr="00940843">
        <w:rPr>
          <w:rFonts w:cstheme="minorHAnsi"/>
          <w:bCs/>
          <w:sz w:val="24"/>
          <w:szCs w:val="24"/>
        </w:rPr>
        <w:t xml:space="preserve"> ini adalah akan tetap membaca </w:t>
      </w:r>
      <w:proofErr w:type="spellStart"/>
      <w:r w:rsidR="00C340CC" w:rsidRPr="00940843">
        <w:rPr>
          <w:rFonts w:cstheme="minorHAnsi"/>
          <w:bCs/>
          <w:i/>
          <w:iCs/>
          <w:sz w:val="24"/>
          <w:szCs w:val="24"/>
        </w:rPr>
        <w:t>comment</w:t>
      </w:r>
      <w:proofErr w:type="spellEnd"/>
      <w:r w:rsidR="00C340CC" w:rsidRPr="00940843">
        <w:rPr>
          <w:rFonts w:cstheme="minorHAnsi"/>
          <w:bCs/>
          <w:sz w:val="24"/>
          <w:szCs w:val="24"/>
        </w:rPr>
        <w:t xml:space="preserve"> sehingga dengan menambahkan isi </w:t>
      </w:r>
      <w:proofErr w:type="spellStart"/>
      <w:r w:rsidR="00C340CC" w:rsidRPr="00940843">
        <w:rPr>
          <w:rFonts w:cstheme="minorHAnsi"/>
          <w:bCs/>
          <w:i/>
          <w:iCs/>
          <w:sz w:val="24"/>
          <w:szCs w:val="24"/>
        </w:rPr>
        <w:t>comment</w:t>
      </w:r>
      <w:proofErr w:type="spellEnd"/>
      <w:r w:rsidR="00C340CC" w:rsidRPr="00940843">
        <w:rPr>
          <w:rFonts w:cstheme="minorHAnsi"/>
          <w:bCs/>
          <w:sz w:val="24"/>
          <w:szCs w:val="24"/>
        </w:rPr>
        <w:t xml:space="preserve"> yang berbeda saja sudah mengganggu program dalam membandingkan dua </w:t>
      </w:r>
      <w:proofErr w:type="spellStart"/>
      <w:r w:rsidR="00C340CC" w:rsidRPr="00940843">
        <w:rPr>
          <w:rFonts w:cstheme="minorHAnsi"/>
          <w:bCs/>
          <w:i/>
          <w:iCs/>
          <w:sz w:val="24"/>
          <w:szCs w:val="24"/>
        </w:rPr>
        <w:t>file</w:t>
      </w:r>
      <w:proofErr w:type="spellEnd"/>
      <w:r w:rsidR="00C340CC" w:rsidRPr="00940843">
        <w:rPr>
          <w:rFonts w:cstheme="minorHAnsi"/>
          <w:bCs/>
          <w:sz w:val="24"/>
          <w:szCs w:val="24"/>
        </w:rPr>
        <w:t>.</w:t>
      </w:r>
      <w:r w:rsidRPr="00940843">
        <w:rPr>
          <w:rFonts w:cstheme="minorHAnsi"/>
          <w:bCs/>
          <w:sz w:val="24"/>
          <w:szCs w:val="24"/>
        </w:rPr>
        <w:t xml:space="preserve"> </w:t>
      </w:r>
      <w:r w:rsidR="00C110BA" w:rsidRPr="00940843">
        <w:rPr>
          <w:rFonts w:cstheme="minorHAnsi"/>
          <w:bCs/>
          <w:sz w:val="24"/>
          <w:szCs w:val="24"/>
        </w:rPr>
        <w:t xml:space="preserve">Sehingga harus diasumsikan bahwa </w:t>
      </w:r>
      <w:r w:rsidR="00940843" w:rsidRPr="00940843">
        <w:rPr>
          <w:rFonts w:cstheme="minorHAnsi"/>
          <w:bCs/>
          <w:sz w:val="24"/>
          <w:szCs w:val="24"/>
        </w:rPr>
        <w:t>tidak</w:t>
      </w:r>
      <w:r w:rsidR="00C110BA" w:rsidRPr="00940843">
        <w:rPr>
          <w:rFonts w:cstheme="minorHAnsi"/>
          <w:bCs/>
          <w:sz w:val="24"/>
          <w:szCs w:val="24"/>
        </w:rPr>
        <w:t xml:space="preserve"> ada </w:t>
      </w:r>
      <w:proofErr w:type="spellStart"/>
      <w:r w:rsidR="00C110BA" w:rsidRPr="00940843">
        <w:rPr>
          <w:rFonts w:cstheme="minorHAnsi"/>
          <w:bCs/>
          <w:i/>
          <w:iCs/>
          <w:sz w:val="24"/>
          <w:szCs w:val="24"/>
        </w:rPr>
        <w:t>comment</w:t>
      </w:r>
      <w:proofErr w:type="spellEnd"/>
      <w:r w:rsidR="00C110BA" w:rsidRPr="00940843">
        <w:rPr>
          <w:rFonts w:cstheme="minorHAnsi"/>
          <w:bCs/>
          <w:i/>
          <w:iCs/>
          <w:sz w:val="24"/>
          <w:szCs w:val="24"/>
        </w:rPr>
        <w:t xml:space="preserve"> </w:t>
      </w:r>
      <w:r w:rsidR="00C110BA" w:rsidRPr="00940843">
        <w:rPr>
          <w:rFonts w:cstheme="minorHAnsi"/>
          <w:bCs/>
          <w:sz w:val="24"/>
          <w:szCs w:val="24"/>
        </w:rPr>
        <w:t xml:space="preserve">pada </w:t>
      </w:r>
      <w:proofErr w:type="spellStart"/>
      <w:r w:rsidR="00C110BA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C110BA" w:rsidRPr="00940843">
        <w:rPr>
          <w:rFonts w:cstheme="minorHAnsi"/>
          <w:bCs/>
          <w:i/>
          <w:iCs/>
          <w:sz w:val="24"/>
          <w:szCs w:val="24"/>
        </w:rPr>
        <w:t xml:space="preserve"> </w:t>
      </w:r>
      <w:proofErr w:type="spellStart"/>
      <w:r w:rsidR="00C110BA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281730" w:rsidRPr="00940843">
        <w:rPr>
          <w:rFonts w:cstheme="minorHAnsi"/>
          <w:bCs/>
          <w:sz w:val="24"/>
          <w:szCs w:val="24"/>
        </w:rPr>
        <w:t>.</w:t>
      </w:r>
      <w:r w:rsidR="00C110BA" w:rsidRPr="00940843">
        <w:rPr>
          <w:rFonts w:cstheme="minorHAnsi"/>
          <w:bCs/>
          <w:i/>
          <w:iCs/>
          <w:sz w:val="24"/>
          <w:szCs w:val="24"/>
        </w:rPr>
        <w:t xml:space="preserve"> </w:t>
      </w:r>
      <w:r w:rsidR="000131E6" w:rsidRPr="00940843">
        <w:rPr>
          <w:rFonts w:cstheme="minorHAnsi"/>
          <w:bCs/>
          <w:sz w:val="24"/>
          <w:szCs w:val="24"/>
        </w:rPr>
        <w:t xml:space="preserve">Kompleksitas algoritma ini adalah O(n log k + s). Dengan kompleksitas tersebut, algoritma ini tergolong algoritma </w:t>
      </w:r>
      <w:proofErr w:type="spellStart"/>
      <w:r w:rsidR="000131E6" w:rsidRPr="00940843">
        <w:rPr>
          <w:rFonts w:cstheme="minorHAnsi"/>
          <w:bCs/>
          <w:i/>
          <w:iCs/>
          <w:sz w:val="24"/>
          <w:szCs w:val="24"/>
        </w:rPr>
        <w:t>Polynomial</w:t>
      </w:r>
      <w:proofErr w:type="spellEnd"/>
      <w:r w:rsidR="000131E6" w:rsidRPr="00940843">
        <w:rPr>
          <w:rFonts w:cstheme="minorHAnsi"/>
          <w:bCs/>
          <w:sz w:val="24"/>
          <w:szCs w:val="24"/>
        </w:rPr>
        <w:t>. Diperlukan algoritma yang lebih umum lagi sehingga bisa mengurangi asumsi yang dibutuhkan.</w:t>
      </w:r>
      <w:r w:rsidR="002B541C" w:rsidRPr="00940843">
        <w:rPr>
          <w:rFonts w:cstheme="minorHAnsi"/>
          <w:bCs/>
          <w:sz w:val="24"/>
          <w:szCs w:val="24"/>
        </w:rPr>
        <w:br w:type="page"/>
      </w:r>
    </w:p>
    <w:p w14:paraId="1EB153DC" w14:textId="6A4CBCD9" w:rsidR="009A1A9B" w:rsidRPr="00940843" w:rsidRDefault="009A1A9B" w:rsidP="008C69CD">
      <w:pPr>
        <w:spacing w:after="0" w:line="360" w:lineRule="auto"/>
        <w:jc w:val="both"/>
        <w:rPr>
          <w:rFonts w:cstheme="minorHAnsi"/>
          <w:b/>
          <w:i/>
          <w:iCs/>
          <w:sz w:val="24"/>
          <w:szCs w:val="24"/>
          <w:lang w:val="id-ID"/>
        </w:rPr>
      </w:pPr>
      <w:r w:rsidRPr="00940843">
        <w:rPr>
          <w:rFonts w:cstheme="minorHAnsi"/>
          <w:b/>
          <w:i/>
          <w:iCs/>
          <w:sz w:val="24"/>
          <w:szCs w:val="24"/>
          <w:lang w:val="id-ID"/>
        </w:rPr>
        <w:lastRenderedPageBreak/>
        <w:t>ROUTE PLANNING PROBLEM</w:t>
      </w:r>
    </w:p>
    <w:p w14:paraId="1CF5C19A" w14:textId="23586DED" w:rsidR="009A1A9B" w:rsidRPr="00940843" w:rsidRDefault="009A1A9B" w:rsidP="008C69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sz w:val="24"/>
          <w:szCs w:val="24"/>
        </w:rPr>
        <w:t>Deskripsi Masalah</w:t>
      </w:r>
    </w:p>
    <w:p w14:paraId="127DE6C1" w14:textId="49DC978A" w:rsidR="009F7FA5" w:rsidRPr="00940843" w:rsidRDefault="00CB0EA8" w:rsidP="008C69CD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Disajikan sebuah </w:t>
      </w:r>
      <w:proofErr w:type="spellStart"/>
      <w:r w:rsidR="00330A3E" w:rsidRPr="00940843">
        <w:rPr>
          <w:rFonts w:cstheme="minorHAnsi"/>
          <w:bCs/>
          <w:i/>
          <w:iCs/>
          <w:sz w:val="24"/>
          <w:szCs w:val="24"/>
        </w:rPr>
        <w:t>graph</w:t>
      </w:r>
      <w:proofErr w:type="spellEnd"/>
      <w:r w:rsidR="00330A3E" w:rsidRPr="00940843">
        <w:rPr>
          <w:rFonts w:cstheme="minorHAnsi"/>
          <w:bCs/>
          <w:i/>
          <w:iCs/>
          <w:sz w:val="24"/>
          <w:szCs w:val="24"/>
        </w:rPr>
        <w:t xml:space="preserve"> </w:t>
      </w:r>
      <w:r w:rsidR="00330A3E" w:rsidRPr="00940843">
        <w:rPr>
          <w:rFonts w:cstheme="minorHAnsi"/>
          <w:bCs/>
          <w:sz w:val="24"/>
          <w:szCs w:val="24"/>
        </w:rPr>
        <w:t xml:space="preserve">perjalanan antar kota dari provinsi X. Setiap kota </w:t>
      </w:r>
      <w:r w:rsidR="008104E9" w:rsidRPr="00940843">
        <w:rPr>
          <w:rFonts w:cstheme="minorHAnsi"/>
          <w:bCs/>
          <w:sz w:val="24"/>
          <w:szCs w:val="24"/>
        </w:rPr>
        <w:t>dilambangkan</w:t>
      </w:r>
      <w:r w:rsidR="00330A3E" w:rsidRPr="00940843">
        <w:rPr>
          <w:rFonts w:cstheme="minorHAnsi"/>
          <w:bCs/>
          <w:sz w:val="24"/>
          <w:szCs w:val="24"/>
        </w:rPr>
        <w:t xml:space="preserve"> dengan angka</w:t>
      </w:r>
      <w:r w:rsidR="00261F03" w:rsidRPr="00940843">
        <w:rPr>
          <w:rFonts w:cstheme="minorHAnsi"/>
          <w:bCs/>
          <w:sz w:val="24"/>
          <w:szCs w:val="24"/>
        </w:rPr>
        <w:t xml:space="preserve">. Jarak antar kota bernilai </w:t>
      </w:r>
      <w:proofErr w:type="spellStart"/>
      <w:r w:rsidR="00261F03" w:rsidRPr="00940843">
        <w:rPr>
          <w:rFonts w:cstheme="minorHAnsi"/>
          <w:bCs/>
          <w:sz w:val="24"/>
          <w:szCs w:val="24"/>
        </w:rPr>
        <w:t>km.</w:t>
      </w:r>
      <w:proofErr w:type="spellEnd"/>
    </w:p>
    <w:p w14:paraId="1B9F1E10" w14:textId="72DF7D9B" w:rsidR="00330A3E" w:rsidRPr="00940843" w:rsidRDefault="00330A3E" w:rsidP="008C69CD">
      <w:pPr>
        <w:pStyle w:val="ListParagraph"/>
        <w:spacing w:after="0" w:line="360" w:lineRule="auto"/>
        <w:jc w:val="center"/>
        <w:rPr>
          <w:rFonts w:cstheme="minorHAnsi"/>
          <w:bCs/>
          <w:sz w:val="24"/>
          <w:szCs w:val="24"/>
        </w:rPr>
      </w:pPr>
      <w:r w:rsidRPr="00940843">
        <w:rPr>
          <w:noProof/>
        </w:rPr>
        <w:drawing>
          <wp:inline distT="0" distB="0" distL="0" distR="0" wp14:anchorId="33A3FE37" wp14:editId="6B20AE39">
            <wp:extent cx="2724702" cy="2580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8" cy="258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FDE8" w14:textId="27C8904A" w:rsidR="00CB0EA8" w:rsidRPr="00940843" w:rsidRDefault="00CB0EA8" w:rsidP="008C69CD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Mencari jalur </w:t>
      </w:r>
      <w:r w:rsidR="00330A3E" w:rsidRPr="00940843">
        <w:rPr>
          <w:rFonts w:cstheme="minorHAnsi"/>
          <w:bCs/>
          <w:sz w:val="24"/>
          <w:szCs w:val="24"/>
        </w:rPr>
        <w:t>terdekat</w:t>
      </w:r>
      <w:r w:rsidRPr="00940843">
        <w:rPr>
          <w:rFonts w:cstheme="minorHAnsi"/>
          <w:bCs/>
          <w:sz w:val="24"/>
          <w:szCs w:val="24"/>
        </w:rPr>
        <w:t xml:space="preserve"> </w:t>
      </w:r>
      <w:r w:rsidR="00330A3E" w:rsidRPr="00940843">
        <w:rPr>
          <w:rFonts w:cstheme="minorHAnsi"/>
          <w:bCs/>
          <w:sz w:val="24"/>
          <w:szCs w:val="24"/>
        </w:rPr>
        <w:t xml:space="preserve">perjalanan </w:t>
      </w:r>
      <w:r w:rsidRPr="00940843">
        <w:rPr>
          <w:rFonts w:cstheme="minorHAnsi"/>
          <w:bCs/>
          <w:sz w:val="24"/>
          <w:szCs w:val="24"/>
        </w:rPr>
        <w:t xml:space="preserve">dari </w:t>
      </w:r>
      <w:r w:rsidR="00330A3E" w:rsidRPr="00940843">
        <w:rPr>
          <w:rFonts w:cstheme="minorHAnsi"/>
          <w:bCs/>
          <w:sz w:val="24"/>
          <w:szCs w:val="24"/>
        </w:rPr>
        <w:t>kota</w:t>
      </w:r>
      <w:r w:rsidRPr="00940843">
        <w:rPr>
          <w:rFonts w:cstheme="minorHAnsi"/>
          <w:bCs/>
          <w:sz w:val="24"/>
          <w:szCs w:val="24"/>
        </w:rPr>
        <w:t xml:space="preserve"> 1 ke </w:t>
      </w:r>
      <w:r w:rsidR="00330A3E" w:rsidRPr="00940843">
        <w:rPr>
          <w:rFonts w:cstheme="minorHAnsi"/>
          <w:bCs/>
          <w:sz w:val="24"/>
          <w:szCs w:val="24"/>
        </w:rPr>
        <w:t>kota</w:t>
      </w:r>
      <w:r w:rsidRPr="00940843">
        <w:rPr>
          <w:rFonts w:cstheme="minorHAnsi"/>
          <w:bCs/>
          <w:sz w:val="24"/>
          <w:szCs w:val="24"/>
        </w:rPr>
        <w:t xml:space="preserve"> 15.</w:t>
      </w:r>
    </w:p>
    <w:p w14:paraId="158072D7" w14:textId="62538589" w:rsidR="00CB0EA8" w:rsidRPr="00940843" w:rsidRDefault="009A1A9B" w:rsidP="008C69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sz w:val="24"/>
          <w:szCs w:val="24"/>
        </w:rPr>
        <w:t>Ide Penyelesaian Masalah</w:t>
      </w:r>
    </w:p>
    <w:p w14:paraId="349E8884" w14:textId="4E94D073" w:rsidR="00F71FF0" w:rsidRPr="00940843" w:rsidRDefault="008104E9" w:rsidP="008C69CD">
      <w:pPr>
        <w:pStyle w:val="ListParagraph"/>
        <w:spacing w:after="0" w:line="36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Untuk mengetahui jalur terdekat dari kota 1 ke kota 15 akan digunakan algoritma </w:t>
      </w:r>
      <w:proofErr w:type="spellStart"/>
      <w:r w:rsidRPr="00940843">
        <w:rPr>
          <w:rFonts w:cstheme="minorHAnsi"/>
          <w:bCs/>
          <w:sz w:val="24"/>
          <w:szCs w:val="24"/>
        </w:rPr>
        <w:t>Dijstra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. Algoritma </w:t>
      </w:r>
      <w:proofErr w:type="spellStart"/>
      <w:r w:rsidRPr="00940843">
        <w:rPr>
          <w:rFonts w:cstheme="minorHAnsi"/>
          <w:bCs/>
          <w:sz w:val="24"/>
          <w:szCs w:val="24"/>
        </w:rPr>
        <w:t>Dijstra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adalah</w:t>
      </w:r>
      <w:r w:rsidR="00F71FF0" w:rsidRPr="00940843">
        <w:rPr>
          <w:rFonts w:cstheme="minorHAnsi"/>
          <w:bCs/>
          <w:sz w:val="24"/>
          <w:szCs w:val="24"/>
        </w:rPr>
        <w:t xml:space="preserve"> sebuah algoritm</w:t>
      </w:r>
      <w:r w:rsidR="00D438A9" w:rsidRPr="00940843">
        <w:rPr>
          <w:rFonts w:cstheme="minorHAnsi"/>
          <w:bCs/>
          <w:sz w:val="24"/>
          <w:szCs w:val="24"/>
        </w:rPr>
        <w:t>a</w:t>
      </w:r>
      <w:r w:rsidR="00F71FF0" w:rsidRPr="00940843">
        <w:rPr>
          <w:rFonts w:cstheme="minorHAnsi"/>
          <w:bCs/>
          <w:sz w:val="24"/>
          <w:szCs w:val="24"/>
        </w:rPr>
        <w:t xml:space="preserve"> rakus (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greedy</w:t>
      </w:r>
      <w:proofErr w:type="spellEnd"/>
      <w:r w:rsidR="00F71FF0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algorithm</w:t>
      </w:r>
      <w:proofErr w:type="spellEnd"/>
      <w:r w:rsidR="00F71FF0" w:rsidRPr="00940843">
        <w:rPr>
          <w:rFonts w:cstheme="minorHAnsi"/>
          <w:bCs/>
          <w:sz w:val="24"/>
          <w:szCs w:val="24"/>
        </w:rPr>
        <w:t>) yang dipakai dalam memecahkan permasalahan jarak terpendek (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shortest</w:t>
      </w:r>
      <w:proofErr w:type="spellEnd"/>
      <w:r w:rsidR="00F71FF0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path</w:t>
      </w:r>
      <w:proofErr w:type="spellEnd"/>
      <w:r w:rsidR="00F71FF0" w:rsidRPr="00940843">
        <w:rPr>
          <w:rFonts w:cstheme="minorHAnsi"/>
          <w:bCs/>
          <w:sz w:val="24"/>
          <w:szCs w:val="24"/>
        </w:rPr>
        <w:t xml:space="preserve"> </w:t>
      </w:r>
      <w:r w:rsidR="00F71FF0" w:rsidRPr="00940843">
        <w:rPr>
          <w:rFonts w:cstheme="minorHAnsi"/>
          <w:bCs/>
          <w:i/>
          <w:iCs/>
          <w:sz w:val="24"/>
          <w:szCs w:val="24"/>
        </w:rPr>
        <w:t>problem</w:t>
      </w:r>
      <w:r w:rsidR="00F71FF0" w:rsidRPr="00940843">
        <w:rPr>
          <w:rFonts w:cstheme="minorHAnsi"/>
          <w:bCs/>
          <w:sz w:val="24"/>
          <w:szCs w:val="24"/>
        </w:rPr>
        <w:t xml:space="preserve">) untuk sebuah 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graph</w:t>
      </w:r>
      <w:proofErr w:type="spellEnd"/>
      <w:r w:rsidR="00F71FF0" w:rsidRPr="00940843">
        <w:rPr>
          <w:rFonts w:cstheme="minorHAnsi"/>
          <w:bCs/>
          <w:sz w:val="24"/>
          <w:szCs w:val="24"/>
        </w:rPr>
        <w:t xml:space="preserve"> berarah (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directed</w:t>
      </w:r>
      <w:proofErr w:type="spellEnd"/>
      <w:r w:rsidR="00F71FF0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graph</w:t>
      </w:r>
      <w:proofErr w:type="spellEnd"/>
      <w:r w:rsidR="00F71FF0" w:rsidRPr="00940843">
        <w:rPr>
          <w:rFonts w:cstheme="minorHAnsi"/>
          <w:bCs/>
          <w:sz w:val="24"/>
          <w:szCs w:val="24"/>
        </w:rPr>
        <w:t>) dengan bobot-bobot garis (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edge</w:t>
      </w:r>
      <w:proofErr w:type="spellEnd"/>
      <w:r w:rsidR="00F71FF0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F71FF0" w:rsidRPr="00940843">
        <w:rPr>
          <w:rFonts w:cstheme="minorHAnsi"/>
          <w:bCs/>
          <w:i/>
          <w:iCs/>
          <w:sz w:val="24"/>
          <w:szCs w:val="24"/>
        </w:rPr>
        <w:t>weights</w:t>
      </w:r>
      <w:proofErr w:type="spellEnd"/>
      <w:r w:rsidR="00F71FF0" w:rsidRPr="00940843">
        <w:rPr>
          <w:rFonts w:cstheme="minorHAnsi"/>
          <w:bCs/>
          <w:sz w:val="24"/>
          <w:szCs w:val="24"/>
        </w:rPr>
        <w:t>) yang bernilai non</w:t>
      </w:r>
      <w:r w:rsidR="00573105" w:rsidRPr="00940843">
        <w:rPr>
          <w:rFonts w:cstheme="minorHAnsi"/>
          <w:bCs/>
          <w:sz w:val="24"/>
          <w:szCs w:val="24"/>
        </w:rPr>
        <w:t xml:space="preserve"> </w:t>
      </w:r>
      <w:r w:rsidR="00F71FF0" w:rsidRPr="00940843">
        <w:rPr>
          <w:rFonts w:cstheme="minorHAnsi"/>
          <w:bCs/>
          <w:sz w:val="24"/>
          <w:szCs w:val="24"/>
        </w:rPr>
        <w:t>negatif, [0, ∞].</w:t>
      </w:r>
    </w:p>
    <w:p w14:paraId="7E045013" w14:textId="0CEE188F" w:rsidR="008C69CD" w:rsidRPr="00940843" w:rsidRDefault="00202DE9" w:rsidP="008C69CD">
      <w:pPr>
        <w:pStyle w:val="ListParagraph"/>
        <w:spacing w:after="0" w:line="360" w:lineRule="auto"/>
        <w:ind w:firstLine="720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Cara kerja algoritma </w:t>
      </w:r>
      <w:proofErr w:type="spellStart"/>
      <w:r w:rsidRPr="00940843">
        <w:rPr>
          <w:rFonts w:cstheme="minorHAnsi"/>
          <w:bCs/>
          <w:sz w:val="24"/>
          <w:szCs w:val="24"/>
        </w:rPr>
        <w:t>Dijktra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memakai</w:t>
      </w:r>
      <w:r w:rsidR="00D438A9" w:rsidRPr="00940843">
        <w:rPr>
          <w:rFonts w:cstheme="minorHAnsi"/>
          <w:bCs/>
          <w:sz w:val="24"/>
          <w:szCs w:val="24"/>
        </w:rPr>
        <w:t xml:space="preserve"> </w:t>
      </w:r>
      <w:r w:rsidR="00573105" w:rsidRPr="00940843">
        <w:rPr>
          <w:rFonts w:cstheme="minorHAnsi"/>
          <w:bCs/>
          <w:sz w:val="24"/>
          <w:szCs w:val="24"/>
        </w:rPr>
        <w:t>strategi</w:t>
      </w:r>
      <w:r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greedy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, di mana pada setiap langkah dipilih sisi dengan bobot terkecil yang menghubungkan sebuah </w:t>
      </w:r>
      <w:proofErr w:type="spellStart"/>
      <w:r w:rsidR="00573105" w:rsidRPr="00940843">
        <w:rPr>
          <w:rFonts w:cstheme="minorHAnsi"/>
          <w:bCs/>
          <w:i/>
          <w:iCs/>
          <w:sz w:val="24"/>
          <w:szCs w:val="24"/>
        </w:rPr>
        <w:t>vertex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yang sudah terpilih dengan </w:t>
      </w:r>
      <w:proofErr w:type="spellStart"/>
      <w:r w:rsidR="00573105" w:rsidRPr="00940843">
        <w:rPr>
          <w:rFonts w:cstheme="minorHAnsi"/>
          <w:bCs/>
          <w:i/>
          <w:iCs/>
          <w:sz w:val="24"/>
          <w:szCs w:val="24"/>
        </w:rPr>
        <w:t>vertex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lain yang belum terpilih. Algoritma </w:t>
      </w:r>
      <w:proofErr w:type="spellStart"/>
      <w:r w:rsidRPr="00940843">
        <w:rPr>
          <w:rFonts w:cstheme="minorHAnsi"/>
          <w:bCs/>
          <w:sz w:val="24"/>
          <w:szCs w:val="24"/>
        </w:rPr>
        <w:t>Dijktra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membutuhkan parameter berupa tempat asal dan tempat tujuan</w:t>
      </w:r>
      <w:r w:rsidR="00D438A9" w:rsidRPr="00940843">
        <w:rPr>
          <w:rFonts w:cstheme="minorHAnsi"/>
          <w:bCs/>
          <w:sz w:val="24"/>
          <w:szCs w:val="24"/>
        </w:rPr>
        <w:t>.</w:t>
      </w:r>
      <w:r w:rsidR="008C69CD" w:rsidRPr="00940843">
        <w:rPr>
          <w:rFonts w:cstheme="minorHAnsi"/>
          <w:bCs/>
          <w:sz w:val="24"/>
          <w:szCs w:val="24"/>
        </w:rPr>
        <w:t xml:space="preserve">  Pembuatan </w:t>
      </w:r>
      <w:proofErr w:type="spellStart"/>
      <w:r w:rsidR="008C69CD" w:rsidRPr="00940843">
        <w:rPr>
          <w:rFonts w:cstheme="minorHAnsi"/>
          <w:bCs/>
          <w:i/>
          <w:iCs/>
          <w:sz w:val="24"/>
          <w:szCs w:val="24"/>
        </w:rPr>
        <w:t>source</w:t>
      </w:r>
      <w:proofErr w:type="spellEnd"/>
      <w:r w:rsidR="008C69CD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8C69CD" w:rsidRPr="00940843">
        <w:rPr>
          <w:rFonts w:cstheme="minorHAnsi"/>
          <w:bCs/>
          <w:i/>
          <w:iCs/>
          <w:sz w:val="24"/>
          <w:szCs w:val="24"/>
        </w:rPr>
        <w:t>code</w:t>
      </w:r>
      <w:proofErr w:type="spellEnd"/>
      <w:r w:rsidR="008C69CD" w:rsidRPr="00940843">
        <w:rPr>
          <w:rFonts w:cstheme="minorHAnsi"/>
          <w:bCs/>
          <w:sz w:val="24"/>
          <w:szCs w:val="24"/>
        </w:rPr>
        <w:t xml:space="preserve"> dilakukan dengan langkah-langkah sebagai berikut.</w:t>
      </w:r>
    </w:p>
    <w:p w14:paraId="7F0E34AD" w14:textId="620CD2DF" w:rsidR="008C69CD" w:rsidRPr="00940843" w:rsidRDefault="008C69CD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Mendefinisikan variabel global yaitu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infinity</w:t>
      </w:r>
      <w:proofErr w:type="spellEnd"/>
      <w:r w:rsidRPr="00940843">
        <w:rPr>
          <w:rFonts w:cstheme="minorHAnsi"/>
          <w:bCs/>
          <w:sz w:val="24"/>
          <w:szCs w:val="24"/>
        </w:rPr>
        <w:t>.</w:t>
      </w:r>
    </w:p>
    <w:p w14:paraId="733E4068" w14:textId="42F97AE0" w:rsidR="008C69CD" w:rsidRPr="00940843" w:rsidRDefault="008C69CD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40843">
        <w:rPr>
          <w:rFonts w:cstheme="minorHAnsi"/>
          <w:bCs/>
          <w:sz w:val="24"/>
          <w:szCs w:val="24"/>
        </w:rPr>
        <w:t>Menginisialisasi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variabel yang dibutuhkan.</w:t>
      </w:r>
    </w:p>
    <w:p w14:paraId="77EBAC47" w14:textId="7DAC33BC" w:rsidR="008C69CD" w:rsidRPr="00940843" w:rsidRDefault="008C69CD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Memasukkan jumlah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vertex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yang digunakan.</w:t>
      </w:r>
    </w:p>
    <w:p w14:paraId="52499F58" w14:textId="7495728A" w:rsidR="008C69CD" w:rsidRPr="00940843" w:rsidRDefault="008C69CD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40843">
        <w:rPr>
          <w:rFonts w:cstheme="minorHAnsi"/>
          <w:bCs/>
          <w:sz w:val="24"/>
          <w:szCs w:val="24"/>
        </w:rPr>
        <w:t>Menginisialisasi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matriks dari bobot</w:t>
      </w:r>
      <w:r w:rsidR="0000256F" w:rsidRPr="00940843">
        <w:rPr>
          <w:rFonts w:cstheme="minorHAnsi"/>
          <w:bCs/>
          <w:sz w:val="24"/>
          <w:szCs w:val="24"/>
        </w:rPr>
        <w:t xml:space="preserve">, </w:t>
      </w:r>
      <w:proofErr w:type="spellStart"/>
      <w:r w:rsidR="0000256F" w:rsidRPr="00940843">
        <w:rPr>
          <w:rFonts w:cstheme="minorHAnsi"/>
          <w:bCs/>
          <w:i/>
          <w:iCs/>
          <w:sz w:val="24"/>
          <w:szCs w:val="24"/>
        </w:rPr>
        <w:t>buffer</w:t>
      </w:r>
      <w:proofErr w:type="spellEnd"/>
      <w:r w:rsidR="0000256F" w:rsidRPr="00940843">
        <w:rPr>
          <w:rFonts w:cstheme="minorHAnsi"/>
          <w:bCs/>
          <w:sz w:val="24"/>
          <w:szCs w:val="24"/>
        </w:rPr>
        <w:t xml:space="preserve">, </w:t>
      </w:r>
      <w:proofErr w:type="spellStart"/>
      <w:r w:rsidR="0000256F" w:rsidRPr="00940843">
        <w:rPr>
          <w:rFonts w:cstheme="minorHAnsi"/>
          <w:bCs/>
          <w:i/>
          <w:iCs/>
          <w:sz w:val="24"/>
          <w:szCs w:val="24"/>
        </w:rPr>
        <w:t>path</w:t>
      </w:r>
      <w:proofErr w:type="spellEnd"/>
      <w:r w:rsidR="0000256F" w:rsidRPr="00940843">
        <w:rPr>
          <w:rFonts w:cstheme="minorHAnsi"/>
          <w:bCs/>
          <w:sz w:val="24"/>
          <w:szCs w:val="24"/>
        </w:rPr>
        <w:t xml:space="preserve"> dll.</w:t>
      </w:r>
    </w:p>
    <w:p w14:paraId="2458120B" w14:textId="346F9065" w:rsidR="0000256F" w:rsidRPr="00940843" w:rsidRDefault="0000256F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40843">
        <w:rPr>
          <w:rFonts w:cstheme="minorHAnsi"/>
          <w:bCs/>
          <w:sz w:val="24"/>
          <w:szCs w:val="24"/>
        </w:rPr>
        <w:t>Menginisialisasi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nilai awal bobot,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buferr</w:t>
      </w:r>
      <w:proofErr w:type="spellEnd"/>
      <w:r w:rsidRPr="00940843">
        <w:rPr>
          <w:rFonts w:cstheme="minorHAnsi"/>
          <w:bCs/>
          <w:sz w:val="24"/>
          <w:szCs w:val="24"/>
        </w:rPr>
        <w:t>, dll.</w:t>
      </w:r>
    </w:p>
    <w:p w14:paraId="37033AD9" w14:textId="5B0CCA99" w:rsidR="0000256F" w:rsidRPr="00940843" w:rsidRDefault="0000256F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>Memasukkan nilai bobot.</w:t>
      </w:r>
    </w:p>
    <w:p w14:paraId="14C538B6" w14:textId="0B8EF87F" w:rsidR="0000256F" w:rsidRPr="00940843" w:rsidRDefault="0000256F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lastRenderedPageBreak/>
        <w:t xml:space="preserve">Memasukka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vertex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awal dan tujuan.</w:t>
      </w:r>
    </w:p>
    <w:p w14:paraId="06DFC65B" w14:textId="6EB56FE5" w:rsidR="0000256F" w:rsidRPr="00940843" w:rsidRDefault="0000256F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Proses pencarian bobot terkecil dengan tetap mengecek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vertex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yang sudah dikunjungi.</w:t>
      </w:r>
    </w:p>
    <w:p w14:paraId="41929974" w14:textId="79223E27" w:rsidR="0000256F" w:rsidRPr="00940843" w:rsidRDefault="00781BE2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Pencarian jalur yang dilalui denga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backtracking</w:t>
      </w:r>
      <w:proofErr w:type="spellEnd"/>
      <w:r w:rsidRPr="00940843">
        <w:rPr>
          <w:rFonts w:cstheme="minorHAnsi"/>
          <w:bCs/>
          <w:sz w:val="24"/>
          <w:szCs w:val="24"/>
        </w:rPr>
        <w:t>.</w:t>
      </w:r>
    </w:p>
    <w:p w14:paraId="31B745CC" w14:textId="27D72777" w:rsidR="00781BE2" w:rsidRPr="00940843" w:rsidRDefault="00781BE2" w:rsidP="008C69C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Menampilkan bobot terkecil yang </w:t>
      </w:r>
      <w:r w:rsidR="00573105" w:rsidRPr="00940843">
        <w:rPr>
          <w:rFonts w:cstheme="minorHAnsi"/>
          <w:bCs/>
          <w:sz w:val="24"/>
          <w:szCs w:val="24"/>
        </w:rPr>
        <w:t>dilalui</w:t>
      </w:r>
      <w:r w:rsidRPr="00940843">
        <w:rPr>
          <w:rFonts w:cstheme="minorHAnsi"/>
          <w:bCs/>
          <w:sz w:val="24"/>
          <w:szCs w:val="24"/>
        </w:rPr>
        <w:t>.</w:t>
      </w:r>
    </w:p>
    <w:p w14:paraId="32B62B6A" w14:textId="5881CE8F" w:rsidR="00C74932" w:rsidRPr="00940843" w:rsidRDefault="00781BE2" w:rsidP="00C7493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Menampilkan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vertex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yang dikunjungi. </w:t>
      </w:r>
    </w:p>
    <w:p w14:paraId="06DE3AA4" w14:textId="4DA105EC" w:rsidR="00C74932" w:rsidRPr="00940843" w:rsidRDefault="00C74932" w:rsidP="00C7493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Vertex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/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node</w:t>
      </w:r>
      <w:proofErr w:type="spellEnd"/>
      <w:r w:rsidRPr="00940843">
        <w:rPr>
          <w:rFonts w:cstheme="minorHAnsi"/>
          <w:bCs/>
          <w:sz w:val="24"/>
          <w:szCs w:val="24"/>
        </w:rPr>
        <w:t xml:space="preserve"> yang tidak terhubung secara langsung dianggap berjarak </w:t>
      </w: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infinity</w:t>
      </w:r>
      <w:proofErr w:type="spellEnd"/>
      <w:r w:rsidRPr="00940843">
        <w:rPr>
          <w:rFonts w:cstheme="minorHAnsi"/>
          <w:bCs/>
          <w:sz w:val="24"/>
          <w:szCs w:val="24"/>
        </w:rPr>
        <w:t>.</w:t>
      </w:r>
    </w:p>
    <w:p w14:paraId="4100746F" w14:textId="6A25D6A0" w:rsidR="008104E9" w:rsidRPr="00940843" w:rsidRDefault="009A1A9B" w:rsidP="008C69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40843">
        <w:rPr>
          <w:rFonts w:cstheme="minorHAnsi"/>
          <w:b/>
          <w:i/>
          <w:iCs/>
          <w:sz w:val="24"/>
          <w:szCs w:val="24"/>
        </w:rPr>
        <w:t>Source</w:t>
      </w:r>
      <w:proofErr w:type="spellEnd"/>
      <w:r w:rsidRPr="00940843">
        <w:rPr>
          <w:rFonts w:cstheme="minorHAnsi"/>
          <w:b/>
          <w:sz w:val="24"/>
          <w:szCs w:val="24"/>
        </w:rPr>
        <w:t xml:space="preserve"> </w:t>
      </w:r>
      <w:r w:rsidRPr="00940843">
        <w:rPr>
          <w:rFonts w:cstheme="minorHAnsi"/>
          <w:b/>
          <w:i/>
          <w:iCs/>
          <w:sz w:val="24"/>
          <w:szCs w:val="24"/>
        </w:rPr>
        <w:t>Code</w:t>
      </w:r>
    </w:p>
    <w:p w14:paraId="22AEB213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include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&lt;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iostream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>&gt;</w:t>
      </w:r>
    </w:p>
    <w:p w14:paraId="22F23E06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42422BB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using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namespac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t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7F940CE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6DBF082D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 xml:space="preserve">#define INF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999</w:t>
      </w:r>
    </w:p>
    <w:p w14:paraId="54A98AAD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739F11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main() {</w:t>
      </w:r>
    </w:p>
    <w:p w14:paraId="54E26B20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i, j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ourc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target, start, minimum, m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updat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in_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0D3482D2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Masukkan Jumlah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Vertex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/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Nod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yang diinginkan :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328B5DC0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i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gt;&g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27984FB7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++;</w:t>
      </w:r>
    </w:p>
    <w:p w14:paraId="1936E577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][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]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]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at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]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rev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],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isite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]={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};</w:t>
      </w:r>
    </w:p>
    <w:p w14:paraId="6A0DD2BB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2F5A3B3B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i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i 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 i++) {</w:t>
      </w:r>
    </w:p>
    <w:p w14:paraId="339F247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 =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F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7B46E7DB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rev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i] = -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6A39BBB6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at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43E31866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j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j 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 j++) {</w:t>
      </w:r>
    </w:p>
    <w:p w14:paraId="7A2BCE6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[j] =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F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7D994A7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}</w:t>
      </w:r>
    </w:p>
    <w:p w14:paraId="7CCA680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}</w:t>
      </w:r>
    </w:p>
    <w:p w14:paraId="7C04F827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65B0F1DE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i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i 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 i++) {</w:t>
      </w:r>
    </w:p>
    <w:p w14:paraId="503BBBAC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j = i+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j 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 j++)</w:t>
      </w:r>
    </w:p>
    <w:p w14:paraId="1E9B9026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{</w:t>
      </w:r>
    </w:p>
    <w:p w14:paraId="50F5D367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Masukkan bobot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i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 ke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j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 (masukkan 999 untuk representasi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Infinity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>) :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01BBE8D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i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gt;&g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i][j];</w:t>
      </w:r>
    </w:p>
    <w:p w14:paraId="20E05274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[j][i]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i][j];</w:t>
      </w:r>
    </w:p>
    <w:p w14:paraId="58C7F78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lastRenderedPageBreak/>
        <w:t xml:space="preserve">        }   </w:t>
      </w:r>
    </w:p>
    <w:p w14:paraId="0A6F8FD2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\n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74ED315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}</w:t>
      </w:r>
    </w:p>
    <w:p w14:paraId="4A8AF6CD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502AFDCC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Masukkan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Vertex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/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Nod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Awal :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1C57677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i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gt;&g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ourc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6028C00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"Masukkan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Vertex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/ 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Node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Tujuan :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</w:t>
      </w:r>
    </w:p>
    <w:p w14:paraId="165AD1AA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in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gt;&gt; target;</w:t>
      </w:r>
    </w:p>
    <w:p w14:paraId="352A1E6E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</w:p>
    <w:p w14:paraId="2BDE3A3A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start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sourc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076C9BDD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isite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start]=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6CA42A20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start]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70F0FA5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67C0F163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whil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isite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target] =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{</w:t>
      </w:r>
    </w:p>
    <w:p w14:paraId="6FF940B3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minimum = 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F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4833F5C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m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0C68E31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i=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i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er;i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++) {</w:t>
      </w:r>
    </w:p>
    <w:p w14:paraId="2EDC65E9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updat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start] +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start][i];</w:t>
      </w:r>
    </w:p>
    <w:p w14:paraId="583E67D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updat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 &amp;&amp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isite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i]==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{</w:t>
      </w:r>
    </w:p>
    <w:p w14:paraId="6D22BF4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updat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69100F2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rev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i] = start;</w:t>
      </w:r>
    </w:p>
    <w:p w14:paraId="28216232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}</w:t>
      </w:r>
    </w:p>
    <w:p w14:paraId="23C0DFA6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(minimum &g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 &amp;&amp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isite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i]==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{</w:t>
      </w:r>
    </w:p>
    <w:p w14:paraId="3950A1B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    minimum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i];</w:t>
      </w:r>
    </w:p>
    <w:p w14:paraId="6558F572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    m = i;</w:t>
      </w:r>
    </w:p>
    <w:p w14:paraId="20CCFBF2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    }</w:t>
      </w:r>
    </w:p>
    <w:p w14:paraId="72EA2B1C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} </w:t>
      </w:r>
    </w:p>
    <w:p w14:paraId="1C84B3DB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start = m;</w:t>
      </w:r>
    </w:p>
    <w:p w14:paraId="29F49494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visited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start]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26F4B833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}</w:t>
      </w:r>
    </w:p>
    <w:p w14:paraId="154B4C7B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4C1B6E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in_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buf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target];</w:t>
      </w:r>
    </w:p>
    <w:p w14:paraId="1692291D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04000AD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start = target;</w:t>
      </w:r>
    </w:p>
    <w:p w14:paraId="326696BC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j 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24B17262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467DD16C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while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(start != -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{</w:t>
      </w:r>
    </w:p>
    <w:p w14:paraId="63D8026F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at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j] = start;</w:t>
      </w:r>
    </w:p>
    <w:p w14:paraId="70E2533C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start =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rev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>[start];</w:t>
      </w:r>
    </w:p>
    <w:p w14:paraId="35A008C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j++;</w:t>
      </w:r>
    </w:p>
    <w:p w14:paraId="577C9394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lastRenderedPageBreak/>
        <w:t>    }</w:t>
      </w:r>
    </w:p>
    <w:p w14:paraId="613668D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7F60ABEF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\</w:t>
      </w:r>
      <w:proofErr w:type="spellStart"/>
      <w:r w:rsidRPr="00940843">
        <w:rPr>
          <w:rFonts w:ascii="Consolas" w:hAnsi="Consolas"/>
          <w:color w:val="A31515"/>
          <w:sz w:val="16"/>
          <w:szCs w:val="16"/>
          <w:lang w:val="id-ID"/>
        </w:rPr>
        <w:t>nBobot</w:t>
      </w:r>
      <w:proofErr w:type="spellEnd"/>
      <w:r w:rsidRPr="00940843">
        <w:rPr>
          <w:rFonts w:ascii="Consolas" w:hAnsi="Consolas"/>
          <w:color w:val="A31515"/>
          <w:sz w:val="16"/>
          <w:szCs w:val="16"/>
          <w:lang w:val="id-ID"/>
        </w:rPr>
        <w:t xml:space="preserve"> terkecil yang dilalui adalah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min_weigh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\n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3AB0F9FE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Jalur yang ditempuh adalah :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32735D04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</w:p>
    <w:p w14:paraId="0EC430D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for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r w:rsidRPr="00940843">
        <w:rPr>
          <w:rFonts w:ascii="Consolas" w:hAnsi="Consolas"/>
          <w:color w:val="0000FF"/>
          <w:sz w:val="16"/>
          <w:szCs w:val="16"/>
          <w:lang w:val="id-ID"/>
        </w:rPr>
        <w:t>int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i = ver-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1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; i &gt;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 i--) {</w:t>
      </w:r>
    </w:p>
    <w:p w14:paraId="17920EB5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</w:t>
      </w:r>
      <w:proofErr w:type="spellStart"/>
      <w:r w:rsidRPr="00940843">
        <w:rPr>
          <w:rFonts w:ascii="Consolas" w:hAnsi="Consolas"/>
          <w:color w:val="0000FF"/>
          <w:sz w:val="16"/>
          <w:szCs w:val="16"/>
          <w:lang w:val="id-ID"/>
        </w:rPr>
        <w:t>if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(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at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 != </w:t>
      </w:r>
      <w:r w:rsidRPr="00940843">
        <w:rPr>
          <w:rFonts w:ascii="Consolas" w:hAnsi="Consolas"/>
          <w:color w:val="098658"/>
          <w:sz w:val="16"/>
          <w:szCs w:val="16"/>
          <w:lang w:val="id-ID"/>
        </w:rPr>
        <w:t>0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) {</w:t>
      </w:r>
    </w:p>
    <w:p w14:paraId="594AF97D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    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path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[i]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 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2C52120B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        }</w:t>
      </w:r>
    </w:p>
    <w:p w14:paraId="638AFD78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} </w:t>
      </w:r>
    </w:p>
    <w:p w14:paraId="662ADDC0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    </w:t>
      </w:r>
      <w:proofErr w:type="spellStart"/>
      <w:r w:rsidRPr="00940843">
        <w:rPr>
          <w:rFonts w:ascii="Consolas" w:hAnsi="Consolas"/>
          <w:color w:val="000000"/>
          <w:sz w:val="16"/>
          <w:szCs w:val="16"/>
          <w:lang w:val="id-ID"/>
        </w:rPr>
        <w:t>cout</w:t>
      </w:r>
      <w:proofErr w:type="spellEnd"/>
      <w:r w:rsidRPr="00940843">
        <w:rPr>
          <w:rFonts w:ascii="Consolas" w:hAnsi="Consolas"/>
          <w:color w:val="000000"/>
          <w:sz w:val="16"/>
          <w:szCs w:val="16"/>
          <w:lang w:val="id-ID"/>
        </w:rPr>
        <w:t xml:space="preserve"> &lt;&lt; </w:t>
      </w:r>
      <w:r w:rsidRPr="00940843">
        <w:rPr>
          <w:rFonts w:ascii="Consolas" w:hAnsi="Consolas"/>
          <w:color w:val="A31515"/>
          <w:sz w:val="16"/>
          <w:szCs w:val="16"/>
          <w:lang w:val="id-ID"/>
        </w:rPr>
        <w:t>"\n"</w:t>
      </w:r>
      <w:r w:rsidRPr="00940843">
        <w:rPr>
          <w:rFonts w:ascii="Consolas" w:hAnsi="Consolas"/>
          <w:color w:val="000000"/>
          <w:sz w:val="16"/>
          <w:szCs w:val="16"/>
          <w:lang w:val="id-ID"/>
        </w:rPr>
        <w:t>;</w:t>
      </w:r>
    </w:p>
    <w:p w14:paraId="158A03F1" w14:textId="77777777" w:rsidR="00B700D5" w:rsidRPr="00940843" w:rsidRDefault="00B700D5" w:rsidP="00B700D5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16"/>
          <w:szCs w:val="16"/>
          <w:lang w:val="id-ID"/>
        </w:rPr>
      </w:pPr>
      <w:r w:rsidRPr="00940843">
        <w:rPr>
          <w:rFonts w:ascii="Consolas" w:hAnsi="Consolas"/>
          <w:color w:val="000000"/>
          <w:sz w:val="16"/>
          <w:szCs w:val="16"/>
          <w:lang w:val="id-ID"/>
        </w:rPr>
        <w:t>}</w:t>
      </w:r>
    </w:p>
    <w:p w14:paraId="47D2F00D" w14:textId="65C891BD" w:rsidR="00B04A17" w:rsidRPr="00940843" w:rsidRDefault="00B04A17" w:rsidP="002B541C">
      <w:pPr>
        <w:shd w:val="clear" w:color="auto" w:fill="FFFFFF"/>
        <w:spacing w:line="240" w:lineRule="auto"/>
        <w:ind w:left="720"/>
        <w:rPr>
          <w:rFonts w:ascii="Consolas" w:hAnsi="Consolas"/>
          <w:color w:val="000000"/>
          <w:sz w:val="21"/>
          <w:szCs w:val="21"/>
          <w:lang w:val="id-ID"/>
        </w:rPr>
      </w:pPr>
    </w:p>
    <w:p w14:paraId="5705F212" w14:textId="1D5B32A1" w:rsidR="009A1A9B" w:rsidRPr="00940843" w:rsidRDefault="009A1A9B" w:rsidP="008C69C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sz w:val="24"/>
          <w:szCs w:val="24"/>
        </w:rPr>
        <w:t xml:space="preserve">Hasil </w:t>
      </w:r>
      <w:proofErr w:type="spellStart"/>
      <w:r w:rsidRPr="00940843">
        <w:rPr>
          <w:rFonts w:cstheme="minorHAnsi"/>
          <w:b/>
          <w:i/>
          <w:iCs/>
          <w:sz w:val="24"/>
          <w:szCs w:val="24"/>
        </w:rPr>
        <w:t>Running</w:t>
      </w:r>
      <w:proofErr w:type="spellEnd"/>
      <w:r w:rsidRPr="00940843">
        <w:rPr>
          <w:rFonts w:cstheme="minorHAnsi"/>
          <w:b/>
          <w:sz w:val="24"/>
          <w:szCs w:val="24"/>
        </w:rPr>
        <w:t xml:space="preserve"> program</w:t>
      </w:r>
    </w:p>
    <w:p w14:paraId="4EB217D0" w14:textId="622AD4C0" w:rsidR="001467A9" w:rsidRPr="00940843" w:rsidRDefault="006525AC" w:rsidP="001467A9">
      <w:pPr>
        <w:pStyle w:val="ListParagraph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408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DD33E80" wp14:editId="6BB6E2E1">
            <wp:extent cx="4915918" cy="1832486"/>
            <wp:effectExtent l="19050" t="19050" r="1841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409" cy="1840497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030A77D" w14:textId="1249327C" w:rsidR="006525AC" w:rsidRPr="00940843" w:rsidRDefault="000456B0" w:rsidP="001467A9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940843">
        <w:rPr>
          <w:rFonts w:cstheme="minorHAnsi"/>
          <w:bCs/>
          <w:i/>
          <w:iCs/>
          <w:sz w:val="24"/>
          <w:szCs w:val="24"/>
        </w:rPr>
        <w:t>Input</w:t>
      </w:r>
      <w:proofErr w:type="spellEnd"/>
      <w:r w:rsidR="006525AC" w:rsidRPr="00940843">
        <w:rPr>
          <w:rFonts w:cstheme="minorHAnsi"/>
          <w:bCs/>
          <w:sz w:val="24"/>
          <w:szCs w:val="24"/>
        </w:rPr>
        <w:t xml:space="preserve"> di</w:t>
      </w:r>
      <w:r w:rsidRPr="00940843">
        <w:rPr>
          <w:rFonts w:cstheme="minorHAnsi"/>
          <w:bCs/>
          <w:sz w:val="24"/>
          <w:szCs w:val="24"/>
        </w:rPr>
        <w:t>lakukan</w:t>
      </w:r>
      <w:r w:rsidR="006525AC" w:rsidRPr="00940843">
        <w:rPr>
          <w:rFonts w:cstheme="minorHAnsi"/>
          <w:bCs/>
          <w:sz w:val="24"/>
          <w:szCs w:val="24"/>
        </w:rPr>
        <w:t xml:space="preserve"> hingga bobot 14 ke 15.</w:t>
      </w:r>
    </w:p>
    <w:p w14:paraId="42182D31" w14:textId="2384D564" w:rsidR="006525AC" w:rsidRPr="00940843" w:rsidRDefault="006525AC" w:rsidP="001467A9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noProof/>
          <w:sz w:val="24"/>
          <w:szCs w:val="24"/>
        </w:rPr>
        <w:drawing>
          <wp:inline distT="0" distB="0" distL="0" distR="0" wp14:anchorId="15160CEC" wp14:editId="08F20DA9">
            <wp:extent cx="4915535" cy="1347957"/>
            <wp:effectExtent l="19050" t="19050" r="1841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178" cy="1358554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FB17B3" w14:textId="642C4B14" w:rsidR="00BE7EA0" w:rsidRPr="00940843" w:rsidRDefault="00BE7EA0" w:rsidP="001467A9">
      <w:pPr>
        <w:pStyle w:val="ListParagraph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940843">
        <w:rPr>
          <w:rFonts w:cstheme="minorHAnsi"/>
          <w:bCs/>
          <w:sz w:val="24"/>
          <w:szCs w:val="24"/>
        </w:rPr>
        <w:t xml:space="preserve">Seperti yang ditunjukkan pada </w:t>
      </w:r>
      <w:r w:rsidR="001D6C2C" w:rsidRPr="00940843">
        <w:rPr>
          <w:rFonts w:cstheme="minorHAnsi"/>
          <w:bCs/>
          <w:sz w:val="24"/>
          <w:szCs w:val="24"/>
        </w:rPr>
        <w:t xml:space="preserve">hasil di atas bahwa jalur terdekat yang harus ditempuh dari kota 1 ke kota 15 adalah </w:t>
      </w:r>
      <w:r w:rsidR="00EA42E4" w:rsidRPr="00940843">
        <w:rPr>
          <w:rFonts w:cstheme="minorHAnsi"/>
          <w:bCs/>
          <w:sz w:val="24"/>
          <w:szCs w:val="24"/>
        </w:rPr>
        <w:t>118</w:t>
      </w:r>
      <w:r w:rsidR="001D6C2C" w:rsidRPr="00940843">
        <w:rPr>
          <w:rFonts w:cstheme="minorHAnsi"/>
          <w:bCs/>
          <w:sz w:val="24"/>
          <w:szCs w:val="24"/>
        </w:rPr>
        <w:t xml:space="preserve"> </w:t>
      </w:r>
      <w:proofErr w:type="spellStart"/>
      <w:r w:rsidR="001D6C2C" w:rsidRPr="00940843">
        <w:rPr>
          <w:rFonts w:cstheme="minorHAnsi"/>
          <w:bCs/>
          <w:sz w:val="24"/>
          <w:szCs w:val="24"/>
        </w:rPr>
        <w:t>km.</w:t>
      </w:r>
      <w:proofErr w:type="spellEnd"/>
      <w:r w:rsidR="001D6C2C" w:rsidRPr="00940843">
        <w:rPr>
          <w:rFonts w:cstheme="minorHAnsi"/>
          <w:bCs/>
          <w:sz w:val="24"/>
          <w:szCs w:val="24"/>
        </w:rPr>
        <w:t xml:space="preserve"> dengan harus melewati kota 1, 3, 2, 4, 7, 8, 11, 12, dan lalu kota tujuan yaitu 15. </w:t>
      </w:r>
    </w:p>
    <w:sectPr w:rsidR="00BE7EA0" w:rsidRPr="00940843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46E"/>
    <w:multiLevelType w:val="hybridMultilevel"/>
    <w:tmpl w:val="32AE91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09F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47881"/>
    <w:multiLevelType w:val="hybridMultilevel"/>
    <w:tmpl w:val="14DCA6A2"/>
    <w:lvl w:ilvl="0" w:tplc="F86C0F3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A931FE"/>
    <w:multiLevelType w:val="hybridMultilevel"/>
    <w:tmpl w:val="75723870"/>
    <w:lvl w:ilvl="0" w:tplc="BEDED9A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16D3576"/>
    <w:multiLevelType w:val="hybridMultilevel"/>
    <w:tmpl w:val="764A6D8E"/>
    <w:lvl w:ilvl="0" w:tplc="62189CDE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7C5058E"/>
    <w:multiLevelType w:val="hybridMultilevel"/>
    <w:tmpl w:val="A62EDDA6"/>
    <w:lvl w:ilvl="0" w:tplc="BFD03C4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0C2E64"/>
    <w:multiLevelType w:val="hybridMultilevel"/>
    <w:tmpl w:val="FFC4A06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B3F41"/>
    <w:multiLevelType w:val="hybridMultilevel"/>
    <w:tmpl w:val="F156F3D4"/>
    <w:lvl w:ilvl="0" w:tplc="E566271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14B7404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866901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C551CF"/>
    <w:multiLevelType w:val="hybridMultilevel"/>
    <w:tmpl w:val="94D2BB3E"/>
    <w:lvl w:ilvl="0" w:tplc="FB604E0C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70D3942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1094E"/>
    <w:multiLevelType w:val="hybridMultilevel"/>
    <w:tmpl w:val="5EA8CB0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4A5132"/>
    <w:multiLevelType w:val="hybridMultilevel"/>
    <w:tmpl w:val="6FDE0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E56BF"/>
    <w:multiLevelType w:val="hybridMultilevel"/>
    <w:tmpl w:val="6D4C858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472B5"/>
    <w:multiLevelType w:val="hybridMultilevel"/>
    <w:tmpl w:val="B7C6B04C"/>
    <w:lvl w:ilvl="0" w:tplc="1460F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19725E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D35036E"/>
    <w:multiLevelType w:val="hybridMultilevel"/>
    <w:tmpl w:val="7DD490D6"/>
    <w:lvl w:ilvl="0" w:tplc="D9DA0FF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21383C"/>
    <w:multiLevelType w:val="hybridMultilevel"/>
    <w:tmpl w:val="76A40A4E"/>
    <w:lvl w:ilvl="0" w:tplc="AD089474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8F7C20"/>
    <w:multiLevelType w:val="hybridMultilevel"/>
    <w:tmpl w:val="5F9C7E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C3B"/>
    <w:multiLevelType w:val="hybridMultilevel"/>
    <w:tmpl w:val="25AA4478"/>
    <w:lvl w:ilvl="0" w:tplc="A01C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3EE3"/>
    <w:multiLevelType w:val="hybridMultilevel"/>
    <w:tmpl w:val="B8E481EA"/>
    <w:lvl w:ilvl="0" w:tplc="5A9C9C8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AA27613"/>
    <w:multiLevelType w:val="hybridMultilevel"/>
    <w:tmpl w:val="5BBE2626"/>
    <w:lvl w:ilvl="0" w:tplc="82E04E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8"/>
  </w:num>
  <w:num w:numId="5">
    <w:abstractNumId w:val="1"/>
  </w:num>
  <w:num w:numId="6">
    <w:abstractNumId w:val="9"/>
  </w:num>
  <w:num w:numId="7">
    <w:abstractNumId w:val="17"/>
  </w:num>
  <w:num w:numId="8">
    <w:abstractNumId w:val="11"/>
  </w:num>
  <w:num w:numId="9">
    <w:abstractNumId w:val="19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0"/>
  </w:num>
  <w:num w:numId="20">
    <w:abstractNumId w:val="15"/>
  </w:num>
  <w:num w:numId="21">
    <w:abstractNumId w:val="13"/>
  </w:num>
  <w:num w:numId="22">
    <w:abstractNumId w:val="12"/>
  </w:num>
  <w:num w:numId="2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256F"/>
    <w:rsid w:val="00007D73"/>
    <w:rsid w:val="000128F6"/>
    <w:rsid w:val="000131E6"/>
    <w:rsid w:val="00013A7C"/>
    <w:rsid w:val="0001745C"/>
    <w:rsid w:val="00022026"/>
    <w:rsid w:val="00023439"/>
    <w:rsid w:val="00034BBA"/>
    <w:rsid w:val="000377E8"/>
    <w:rsid w:val="00044C0D"/>
    <w:rsid w:val="000456B0"/>
    <w:rsid w:val="00052F91"/>
    <w:rsid w:val="00054BC2"/>
    <w:rsid w:val="0005785C"/>
    <w:rsid w:val="00070604"/>
    <w:rsid w:val="00075A23"/>
    <w:rsid w:val="00081179"/>
    <w:rsid w:val="00081F71"/>
    <w:rsid w:val="00097375"/>
    <w:rsid w:val="000A0049"/>
    <w:rsid w:val="000C1530"/>
    <w:rsid w:val="000C4318"/>
    <w:rsid w:val="000C67D0"/>
    <w:rsid w:val="000C6FEC"/>
    <w:rsid w:val="000D1B10"/>
    <w:rsid w:val="000D2A62"/>
    <w:rsid w:val="000D45B3"/>
    <w:rsid w:val="000E7DEE"/>
    <w:rsid w:val="0010460A"/>
    <w:rsid w:val="00116FB6"/>
    <w:rsid w:val="001203B5"/>
    <w:rsid w:val="00134926"/>
    <w:rsid w:val="001406D8"/>
    <w:rsid w:val="001467A9"/>
    <w:rsid w:val="00155B7B"/>
    <w:rsid w:val="001759D7"/>
    <w:rsid w:val="001849DD"/>
    <w:rsid w:val="0019571E"/>
    <w:rsid w:val="001A3B2C"/>
    <w:rsid w:val="001B21DF"/>
    <w:rsid w:val="001B3E2E"/>
    <w:rsid w:val="001B6A44"/>
    <w:rsid w:val="001B7CAD"/>
    <w:rsid w:val="001C0E67"/>
    <w:rsid w:val="001D5921"/>
    <w:rsid w:val="001D6C2C"/>
    <w:rsid w:val="001E0D7C"/>
    <w:rsid w:val="001E215A"/>
    <w:rsid w:val="001E2B80"/>
    <w:rsid w:val="001E61F1"/>
    <w:rsid w:val="001F50E6"/>
    <w:rsid w:val="00202DE9"/>
    <w:rsid w:val="00204C6F"/>
    <w:rsid w:val="00207C42"/>
    <w:rsid w:val="002319EC"/>
    <w:rsid w:val="00232165"/>
    <w:rsid w:val="00233072"/>
    <w:rsid w:val="00246321"/>
    <w:rsid w:val="0024686F"/>
    <w:rsid w:val="00260388"/>
    <w:rsid w:val="0026096D"/>
    <w:rsid w:val="00261F03"/>
    <w:rsid w:val="00281730"/>
    <w:rsid w:val="00290AF8"/>
    <w:rsid w:val="00295443"/>
    <w:rsid w:val="002A4385"/>
    <w:rsid w:val="002B3776"/>
    <w:rsid w:val="002B5222"/>
    <w:rsid w:val="002B541C"/>
    <w:rsid w:val="002B6681"/>
    <w:rsid w:val="002B6C87"/>
    <w:rsid w:val="002C0734"/>
    <w:rsid w:val="002C1AAE"/>
    <w:rsid w:val="002C7689"/>
    <w:rsid w:val="002D33A9"/>
    <w:rsid w:val="002E070E"/>
    <w:rsid w:val="00302855"/>
    <w:rsid w:val="0031667F"/>
    <w:rsid w:val="00324D61"/>
    <w:rsid w:val="00326DDF"/>
    <w:rsid w:val="00327F79"/>
    <w:rsid w:val="00330A3E"/>
    <w:rsid w:val="00343D8B"/>
    <w:rsid w:val="00344827"/>
    <w:rsid w:val="00350569"/>
    <w:rsid w:val="003567BA"/>
    <w:rsid w:val="0036619B"/>
    <w:rsid w:val="0037038B"/>
    <w:rsid w:val="00372196"/>
    <w:rsid w:val="003815D0"/>
    <w:rsid w:val="003843A1"/>
    <w:rsid w:val="00392785"/>
    <w:rsid w:val="003964EC"/>
    <w:rsid w:val="00397E87"/>
    <w:rsid w:val="003A19CD"/>
    <w:rsid w:val="003B1638"/>
    <w:rsid w:val="003C45BC"/>
    <w:rsid w:val="003C58E5"/>
    <w:rsid w:val="003E5CB5"/>
    <w:rsid w:val="003F702C"/>
    <w:rsid w:val="003F724B"/>
    <w:rsid w:val="004256D6"/>
    <w:rsid w:val="0045240B"/>
    <w:rsid w:val="00454B19"/>
    <w:rsid w:val="0046297A"/>
    <w:rsid w:val="0046421B"/>
    <w:rsid w:val="004675CA"/>
    <w:rsid w:val="004812CB"/>
    <w:rsid w:val="004A28D5"/>
    <w:rsid w:val="004A42EA"/>
    <w:rsid w:val="004B06FB"/>
    <w:rsid w:val="004B0E72"/>
    <w:rsid w:val="004B5A9A"/>
    <w:rsid w:val="004B6063"/>
    <w:rsid w:val="004B6B38"/>
    <w:rsid w:val="004C582C"/>
    <w:rsid w:val="004F0BB4"/>
    <w:rsid w:val="004F4345"/>
    <w:rsid w:val="00511E5F"/>
    <w:rsid w:val="00523263"/>
    <w:rsid w:val="00524234"/>
    <w:rsid w:val="0054412D"/>
    <w:rsid w:val="00551015"/>
    <w:rsid w:val="00553606"/>
    <w:rsid w:val="00561F0F"/>
    <w:rsid w:val="00565B98"/>
    <w:rsid w:val="00573105"/>
    <w:rsid w:val="00585D0E"/>
    <w:rsid w:val="00590B58"/>
    <w:rsid w:val="0059361E"/>
    <w:rsid w:val="00595AC5"/>
    <w:rsid w:val="005A0077"/>
    <w:rsid w:val="005A0880"/>
    <w:rsid w:val="005A4CCD"/>
    <w:rsid w:val="005B3A77"/>
    <w:rsid w:val="005C29E7"/>
    <w:rsid w:val="005C4CCB"/>
    <w:rsid w:val="005D14EA"/>
    <w:rsid w:val="005D5EB7"/>
    <w:rsid w:val="005E1ADB"/>
    <w:rsid w:val="005E4004"/>
    <w:rsid w:val="005E739D"/>
    <w:rsid w:val="006025CE"/>
    <w:rsid w:val="006044D6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525AC"/>
    <w:rsid w:val="0066611C"/>
    <w:rsid w:val="0067740C"/>
    <w:rsid w:val="006842D9"/>
    <w:rsid w:val="00692624"/>
    <w:rsid w:val="00692C77"/>
    <w:rsid w:val="006B031B"/>
    <w:rsid w:val="006B3E2C"/>
    <w:rsid w:val="006C0705"/>
    <w:rsid w:val="006C184B"/>
    <w:rsid w:val="006D7F3B"/>
    <w:rsid w:val="006F1E2C"/>
    <w:rsid w:val="006F4376"/>
    <w:rsid w:val="006F456F"/>
    <w:rsid w:val="007043E5"/>
    <w:rsid w:val="007131DC"/>
    <w:rsid w:val="007215DC"/>
    <w:rsid w:val="00732651"/>
    <w:rsid w:val="00732C2E"/>
    <w:rsid w:val="00763D81"/>
    <w:rsid w:val="00770B89"/>
    <w:rsid w:val="00776005"/>
    <w:rsid w:val="00781BE2"/>
    <w:rsid w:val="00783207"/>
    <w:rsid w:val="00793715"/>
    <w:rsid w:val="007A5FCA"/>
    <w:rsid w:val="007C4DF4"/>
    <w:rsid w:val="007F1453"/>
    <w:rsid w:val="00802067"/>
    <w:rsid w:val="008076BB"/>
    <w:rsid w:val="008104E9"/>
    <w:rsid w:val="008154E9"/>
    <w:rsid w:val="00846998"/>
    <w:rsid w:val="008734B6"/>
    <w:rsid w:val="008834D4"/>
    <w:rsid w:val="00884AA8"/>
    <w:rsid w:val="008872A1"/>
    <w:rsid w:val="008925C1"/>
    <w:rsid w:val="00892EB6"/>
    <w:rsid w:val="00894538"/>
    <w:rsid w:val="00897916"/>
    <w:rsid w:val="008B1253"/>
    <w:rsid w:val="008B1B12"/>
    <w:rsid w:val="008B630C"/>
    <w:rsid w:val="008C4B8E"/>
    <w:rsid w:val="008C58F3"/>
    <w:rsid w:val="008C69CD"/>
    <w:rsid w:val="008E1D93"/>
    <w:rsid w:val="008F4A21"/>
    <w:rsid w:val="0091139E"/>
    <w:rsid w:val="00920835"/>
    <w:rsid w:val="00925672"/>
    <w:rsid w:val="00927530"/>
    <w:rsid w:val="009351CE"/>
    <w:rsid w:val="00935D6B"/>
    <w:rsid w:val="00940843"/>
    <w:rsid w:val="009421C2"/>
    <w:rsid w:val="009428D8"/>
    <w:rsid w:val="00947D11"/>
    <w:rsid w:val="009504FD"/>
    <w:rsid w:val="009640B2"/>
    <w:rsid w:val="0097466B"/>
    <w:rsid w:val="00983336"/>
    <w:rsid w:val="00987088"/>
    <w:rsid w:val="009A0025"/>
    <w:rsid w:val="009A1A9B"/>
    <w:rsid w:val="009B4839"/>
    <w:rsid w:val="009B5371"/>
    <w:rsid w:val="009C165C"/>
    <w:rsid w:val="009D4DD2"/>
    <w:rsid w:val="009E2CBB"/>
    <w:rsid w:val="009F7FA5"/>
    <w:rsid w:val="00A110DD"/>
    <w:rsid w:val="00A5147B"/>
    <w:rsid w:val="00A5568A"/>
    <w:rsid w:val="00A57084"/>
    <w:rsid w:val="00A576D6"/>
    <w:rsid w:val="00A64C02"/>
    <w:rsid w:val="00A66559"/>
    <w:rsid w:val="00AC1DB8"/>
    <w:rsid w:val="00AD75AE"/>
    <w:rsid w:val="00AD7CFE"/>
    <w:rsid w:val="00AE0149"/>
    <w:rsid w:val="00AE5CC4"/>
    <w:rsid w:val="00AF589D"/>
    <w:rsid w:val="00AF6CFA"/>
    <w:rsid w:val="00B04A17"/>
    <w:rsid w:val="00B06714"/>
    <w:rsid w:val="00B15831"/>
    <w:rsid w:val="00B44A51"/>
    <w:rsid w:val="00B4582F"/>
    <w:rsid w:val="00B63E01"/>
    <w:rsid w:val="00B700D5"/>
    <w:rsid w:val="00B756E4"/>
    <w:rsid w:val="00B80703"/>
    <w:rsid w:val="00B84151"/>
    <w:rsid w:val="00B87620"/>
    <w:rsid w:val="00B951FC"/>
    <w:rsid w:val="00BB1248"/>
    <w:rsid w:val="00BB5B5B"/>
    <w:rsid w:val="00BC139A"/>
    <w:rsid w:val="00BC5F94"/>
    <w:rsid w:val="00BD00CB"/>
    <w:rsid w:val="00BD0BCF"/>
    <w:rsid w:val="00BE7303"/>
    <w:rsid w:val="00BE7EA0"/>
    <w:rsid w:val="00BF30AD"/>
    <w:rsid w:val="00C016F0"/>
    <w:rsid w:val="00C110BA"/>
    <w:rsid w:val="00C15503"/>
    <w:rsid w:val="00C2236D"/>
    <w:rsid w:val="00C22D47"/>
    <w:rsid w:val="00C24B05"/>
    <w:rsid w:val="00C340CC"/>
    <w:rsid w:val="00C34206"/>
    <w:rsid w:val="00C4055D"/>
    <w:rsid w:val="00C53075"/>
    <w:rsid w:val="00C5659B"/>
    <w:rsid w:val="00C66E04"/>
    <w:rsid w:val="00C714AC"/>
    <w:rsid w:val="00C74932"/>
    <w:rsid w:val="00C80BBA"/>
    <w:rsid w:val="00C80F8B"/>
    <w:rsid w:val="00C93161"/>
    <w:rsid w:val="00C93641"/>
    <w:rsid w:val="00CB0EA8"/>
    <w:rsid w:val="00CB102D"/>
    <w:rsid w:val="00CE0F40"/>
    <w:rsid w:val="00CF6A74"/>
    <w:rsid w:val="00D14B25"/>
    <w:rsid w:val="00D16F36"/>
    <w:rsid w:val="00D321FA"/>
    <w:rsid w:val="00D3637B"/>
    <w:rsid w:val="00D41452"/>
    <w:rsid w:val="00D438A9"/>
    <w:rsid w:val="00D5214F"/>
    <w:rsid w:val="00D5377E"/>
    <w:rsid w:val="00D65DDE"/>
    <w:rsid w:val="00D73767"/>
    <w:rsid w:val="00D74D50"/>
    <w:rsid w:val="00D818F0"/>
    <w:rsid w:val="00D85690"/>
    <w:rsid w:val="00D86FD0"/>
    <w:rsid w:val="00D91DB7"/>
    <w:rsid w:val="00DA1A3D"/>
    <w:rsid w:val="00DB425D"/>
    <w:rsid w:val="00DB7BDD"/>
    <w:rsid w:val="00DE4634"/>
    <w:rsid w:val="00DE763C"/>
    <w:rsid w:val="00DF01E1"/>
    <w:rsid w:val="00DF66B6"/>
    <w:rsid w:val="00DF6CDE"/>
    <w:rsid w:val="00E14609"/>
    <w:rsid w:val="00E340BE"/>
    <w:rsid w:val="00E356DF"/>
    <w:rsid w:val="00E36616"/>
    <w:rsid w:val="00E543D0"/>
    <w:rsid w:val="00E72DF4"/>
    <w:rsid w:val="00E7609A"/>
    <w:rsid w:val="00E80CCB"/>
    <w:rsid w:val="00E80FD1"/>
    <w:rsid w:val="00E84432"/>
    <w:rsid w:val="00E9351F"/>
    <w:rsid w:val="00E9718A"/>
    <w:rsid w:val="00EA25CA"/>
    <w:rsid w:val="00EA42E4"/>
    <w:rsid w:val="00EA6658"/>
    <w:rsid w:val="00EC1EBC"/>
    <w:rsid w:val="00ED1734"/>
    <w:rsid w:val="00ED6A0F"/>
    <w:rsid w:val="00ED7D28"/>
    <w:rsid w:val="00EF291A"/>
    <w:rsid w:val="00F026AF"/>
    <w:rsid w:val="00F079D1"/>
    <w:rsid w:val="00F24A73"/>
    <w:rsid w:val="00F270FA"/>
    <w:rsid w:val="00F32781"/>
    <w:rsid w:val="00F666A9"/>
    <w:rsid w:val="00F71FF0"/>
    <w:rsid w:val="00F7289F"/>
    <w:rsid w:val="00F957F4"/>
    <w:rsid w:val="00FA1316"/>
    <w:rsid w:val="00FB767F"/>
    <w:rsid w:val="00FD1542"/>
    <w:rsid w:val="00FD5956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16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0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49</cp:revision>
  <cp:lastPrinted>2021-12-23T07:19:00Z</cp:lastPrinted>
  <dcterms:created xsi:type="dcterms:W3CDTF">2021-12-22T07:58:00Z</dcterms:created>
  <dcterms:modified xsi:type="dcterms:W3CDTF">2021-12-23T07:20:00Z</dcterms:modified>
</cp:coreProperties>
</file>